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41DA" w14:textId="0CD0E69A" w:rsidR="006B3B6A" w:rsidRPr="006B3B6A" w:rsidRDefault="006B3B6A" w:rsidP="006B3B6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6B3B6A">
        <w:rPr>
          <w:rFonts w:ascii="Times New Roman" w:hAnsi="Times New Roman" w:cs="Times New Roman"/>
          <w:bCs/>
          <w:sz w:val="16"/>
          <w:szCs w:val="16"/>
        </w:rPr>
        <w:t>Joniškio r. Skaistgirio gimnazijos mokinių mokymosi pasiekimų</w:t>
      </w:r>
    </w:p>
    <w:p w14:paraId="641CE09A" w14:textId="18E3D4F5" w:rsidR="006B3B6A" w:rsidRPr="006B3B6A" w:rsidRDefault="006B3B6A" w:rsidP="006B3B6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6B3B6A">
        <w:rPr>
          <w:rFonts w:ascii="Times New Roman" w:hAnsi="Times New Roman" w:cs="Times New Roman"/>
          <w:bCs/>
          <w:sz w:val="16"/>
          <w:szCs w:val="16"/>
        </w:rPr>
        <w:t>vertinimo ir vertinimo rezultatų panaudojimo tvarkos aprašo</w:t>
      </w:r>
    </w:p>
    <w:p w14:paraId="33644060" w14:textId="4691706D" w:rsidR="006B3B6A" w:rsidRPr="006B3B6A" w:rsidRDefault="006B3B6A" w:rsidP="006B3B6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6B3B6A">
        <w:rPr>
          <w:rFonts w:ascii="Times New Roman" w:hAnsi="Times New Roman" w:cs="Times New Roman"/>
          <w:bCs/>
          <w:sz w:val="16"/>
          <w:szCs w:val="16"/>
        </w:rPr>
        <w:t>Priedas Nr. 2</w:t>
      </w:r>
    </w:p>
    <w:p w14:paraId="5110FC0F" w14:textId="30AEAA49" w:rsidR="008C2CBD" w:rsidRPr="00D25D2E" w:rsidRDefault="00EE780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25D2E">
        <w:rPr>
          <w:rFonts w:ascii="Times New Roman" w:hAnsi="Times New Roman" w:cs="Times New Roman"/>
          <w:b/>
          <w:bCs/>
          <w:sz w:val="16"/>
          <w:szCs w:val="16"/>
        </w:rPr>
        <w:t>Joniškio r. Skaistgirio gimn</w:t>
      </w:r>
      <w:r w:rsidR="00D25D2E" w:rsidRPr="00D25D2E">
        <w:rPr>
          <w:rFonts w:ascii="Times New Roman" w:hAnsi="Times New Roman" w:cs="Times New Roman"/>
          <w:b/>
          <w:bCs/>
          <w:sz w:val="16"/>
          <w:szCs w:val="16"/>
        </w:rPr>
        <w:t>a</w:t>
      </w:r>
      <w:r w:rsidRPr="00D25D2E">
        <w:rPr>
          <w:rFonts w:ascii="Times New Roman" w:hAnsi="Times New Roman" w:cs="Times New Roman"/>
          <w:b/>
          <w:bCs/>
          <w:sz w:val="16"/>
          <w:szCs w:val="16"/>
        </w:rPr>
        <w:t>zija</w:t>
      </w:r>
    </w:p>
    <w:p w14:paraId="200444B0" w14:textId="5A13B93A" w:rsidR="00EE7801" w:rsidRPr="00D25D2E" w:rsidRDefault="00EE7801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Klasė .......</w:t>
      </w:r>
    </w:p>
    <w:p w14:paraId="7941A941" w14:textId="522B13A9" w:rsidR="00EE7801" w:rsidRPr="00D25D2E" w:rsidRDefault="00EE7801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Mokinio vardas, pavardė ............................................</w:t>
      </w:r>
    </w:p>
    <w:p w14:paraId="224F9E64" w14:textId="417FE41D" w:rsidR="00EE7801" w:rsidRPr="00D25D2E" w:rsidRDefault="00EE7801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Dalykas ..........................................</w:t>
      </w:r>
    </w:p>
    <w:p w14:paraId="7389F6C6" w14:textId="4422823B" w:rsidR="00EE7801" w:rsidRPr="00D25D2E" w:rsidRDefault="00EE780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25D2E">
        <w:rPr>
          <w:rFonts w:ascii="Times New Roman" w:hAnsi="Times New Roman" w:cs="Times New Roman"/>
          <w:b/>
          <w:bCs/>
          <w:sz w:val="16"/>
          <w:szCs w:val="16"/>
        </w:rPr>
        <w:t>Pažangos vertinimo rezultatai</w:t>
      </w:r>
      <w:r w:rsidR="006B3B6A">
        <w:rPr>
          <w:rFonts w:ascii="Times New Roman" w:hAnsi="Times New Roman" w:cs="Times New Roman"/>
          <w:b/>
          <w:bCs/>
          <w:sz w:val="16"/>
          <w:szCs w:val="16"/>
        </w:rPr>
        <w:t xml:space="preserve"> (1–</w:t>
      </w:r>
      <w:r w:rsidR="00D25D2E" w:rsidRPr="00D25D2E">
        <w:rPr>
          <w:rFonts w:ascii="Times New Roman" w:hAnsi="Times New Roman" w:cs="Times New Roman"/>
          <w:b/>
          <w:bCs/>
          <w:sz w:val="16"/>
          <w:szCs w:val="16"/>
        </w:rPr>
        <w:t>4 kl.)</w:t>
      </w:r>
      <w:r w:rsidR="0064441F">
        <w:rPr>
          <w:rFonts w:ascii="Times New Roman" w:hAnsi="Times New Roman" w:cs="Times New Roman"/>
          <w:b/>
          <w:bCs/>
          <w:sz w:val="16"/>
          <w:szCs w:val="16"/>
        </w:rPr>
        <w:t>⃰</w:t>
      </w:r>
      <w:bookmarkStart w:id="0" w:name="_GoBack"/>
      <w:bookmarkEnd w:id="0"/>
    </w:p>
    <w:p w14:paraId="794AC9AF" w14:textId="643C52B5" w:rsidR="00EE7801" w:rsidRPr="00D25D2E" w:rsidRDefault="00EE7801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................................... m.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8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D25D2E" w:rsidRPr="00D25D2E" w14:paraId="477ECC79" w14:textId="77777777" w:rsidTr="00763EE4">
        <w:tc>
          <w:tcPr>
            <w:tcW w:w="1480" w:type="dxa"/>
          </w:tcPr>
          <w:p w14:paraId="3C6535C1" w14:textId="3ECD4092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giai</w:t>
            </w:r>
          </w:p>
        </w:tc>
        <w:tc>
          <w:tcPr>
            <w:tcW w:w="4443" w:type="dxa"/>
            <w:gridSpan w:val="6"/>
          </w:tcPr>
          <w:p w14:paraId="65C9EF0D" w14:textId="4F814261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rmo pusmečio tikrinamieji darbai</w:t>
            </w:r>
          </w:p>
        </w:tc>
        <w:tc>
          <w:tcPr>
            <w:tcW w:w="3705" w:type="dxa"/>
            <w:gridSpan w:val="5"/>
          </w:tcPr>
          <w:p w14:paraId="4199E1F8" w14:textId="11181CC5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o pusmečio tikrinamieji darbai</w:t>
            </w:r>
          </w:p>
        </w:tc>
      </w:tr>
      <w:tr w:rsidR="00D25D2E" w:rsidRPr="00D25D2E" w14:paraId="5639885F" w14:textId="77777777" w:rsidTr="00B57670">
        <w:tc>
          <w:tcPr>
            <w:tcW w:w="1480" w:type="dxa"/>
            <w:vMerge w:val="restart"/>
            <w:textDirection w:val="btLr"/>
          </w:tcPr>
          <w:p w14:paraId="7AF21C5E" w14:textId="77777777" w:rsidR="00D25D2E" w:rsidRPr="00D25D2E" w:rsidRDefault="00D25D2E" w:rsidP="00D25D2E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kštesnysis</w:t>
            </w:r>
          </w:p>
          <w:p w14:paraId="65CF33DD" w14:textId="35373876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- 100</w:t>
            </w:r>
          </w:p>
        </w:tc>
        <w:tc>
          <w:tcPr>
            <w:tcW w:w="740" w:type="dxa"/>
          </w:tcPr>
          <w:p w14:paraId="59058B4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4BC6B5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B6EFF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44781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BF419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447C7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680B6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989E89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AC22C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BFCC5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0E21F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95CE3A6" w14:textId="77777777" w:rsidTr="00B57670">
        <w:tc>
          <w:tcPr>
            <w:tcW w:w="1480" w:type="dxa"/>
            <w:vMerge/>
          </w:tcPr>
          <w:p w14:paraId="20D13174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462E20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0859A1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075D1C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FE971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F628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85B20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0B887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7E1EF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776B6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60680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836F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37EB953" w14:textId="77777777" w:rsidTr="00B57670">
        <w:tc>
          <w:tcPr>
            <w:tcW w:w="1480" w:type="dxa"/>
            <w:vMerge/>
          </w:tcPr>
          <w:p w14:paraId="0BF3A99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DBE1B7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315A2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D5BAE6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3DABE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F7E5A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3113E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D44FD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06DDC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7778B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5E87E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91769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2FD132E" w14:textId="77777777" w:rsidTr="00B57670">
        <w:tc>
          <w:tcPr>
            <w:tcW w:w="1480" w:type="dxa"/>
            <w:vMerge/>
          </w:tcPr>
          <w:p w14:paraId="2510CD31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09CA7C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4DDEC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0B9E3C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64C91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83A29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00706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E46C6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1F1DC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C6594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5AACB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9FC95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AB6CC4E" w14:textId="77777777" w:rsidTr="00B57670">
        <w:tc>
          <w:tcPr>
            <w:tcW w:w="1480" w:type="dxa"/>
            <w:vMerge/>
          </w:tcPr>
          <w:p w14:paraId="31EB6288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E2FCE3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B066FB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0F89C9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9D2AD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4818B5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CA7D0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2ACD1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0A752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3DEAF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6B87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498D1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C0F8386" w14:textId="77777777" w:rsidTr="00B57670">
        <w:tc>
          <w:tcPr>
            <w:tcW w:w="1480" w:type="dxa"/>
            <w:vMerge/>
          </w:tcPr>
          <w:p w14:paraId="34CD955F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DE8362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0724B6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BC4D6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5D9D1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613F4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C51CD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EF8D9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16AF1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4807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466D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F32CE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8F67A04" w14:textId="77777777" w:rsidTr="00B57670">
        <w:tc>
          <w:tcPr>
            <w:tcW w:w="1480" w:type="dxa"/>
            <w:vMerge/>
          </w:tcPr>
          <w:p w14:paraId="7FFFF721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9B899F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9F643D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96273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6A353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88D54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6ACB2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00602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75688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36B00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40C830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0B20C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30F40F8" w14:textId="77777777" w:rsidTr="00B57670">
        <w:tc>
          <w:tcPr>
            <w:tcW w:w="1480" w:type="dxa"/>
            <w:vMerge/>
          </w:tcPr>
          <w:p w14:paraId="5930F70D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682893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8D6AE2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EE3668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E145D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426D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70B51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ADF7C5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B2AE5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D7F09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34A8C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53C3D7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114B676" w14:textId="77777777" w:rsidTr="00B57670">
        <w:tc>
          <w:tcPr>
            <w:tcW w:w="1480" w:type="dxa"/>
            <w:vMerge/>
          </w:tcPr>
          <w:p w14:paraId="328293F0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6721FD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33BBF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6411AA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A99A6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94E0F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87607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8D5F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964F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71E7D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D7AB0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C9CEF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0CD0441" w14:textId="77777777" w:rsidTr="00B57670">
        <w:tc>
          <w:tcPr>
            <w:tcW w:w="1480" w:type="dxa"/>
            <w:vMerge/>
          </w:tcPr>
          <w:p w14:paraId="4C3E11D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43F809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334AA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675FB1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2EF7F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EB078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8BE5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E055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30BDE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F1E1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6571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B8637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DA6773E" w14:textId="77777777" w:rsidTr="00B57670">
        <w:tc>
          <w:tcPr>
            <w:tcW w:w="1480" w:type="dxa"/>
            <w:vMerge/>
          </w:tcPr>
          <w:p w14:paraId="164A2B93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67658D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3AA03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521711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FB623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F44F1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8B278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776D4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A75E4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D9D4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C340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9DF40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A6FE08C" w14:textId="77777777" w:rsidTr="00B57670">
        <w:tc>
          <w:tcPr>
            <w:tcW w:w="1480" w:type="dxa"/>
            <w:vMerge/>
          </w:tcPr>
          <w:p w14:paraId="06A9AF75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6BCD6B3" w14:textId="058A9AA4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  <w:r w:rsidRPr="00D25D2E">
              <w:rPr>
                <w:rFonts w:ascii="Times New Roman" w:hAnsi="Times New Roman" w:cs="Times New Roman"/>
                <w:sz w:val="8"/>
                <w:szCs w:val="8"/>
              </w:rPr>
              <w:t>‚</w:t>
            </w:r>
          </w:p>
        </w:tc>
        <w:tc>
          <w:tcPr>
            <w:tcW w:w="740" w:type="dxa"/>
          </w:tcPr>
          <w:p w14:paraId="0585578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77BF9A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26A36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56ED9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E6D2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2F7EA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1B301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102D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AF922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868A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37D1804" w14:textId="77777777" w:rsidTr="00B57670">
        <w:tc>
          <w:tcPr>
            <w:tcW w:w="1480" w:type="dxa"/>
            <w:vMerge/>
          </w:tcPr>
          <w:p w14:paraId="3AA6F495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201C65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9235CD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CAC638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73860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E91BF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E2F51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E1B1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643BA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51EEB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404D1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D9ED9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E7082E3" w14:textId="77777777" w:rsidTr="00B57670">
        <w:tc>
          <w:tcPr>
            <w:tcW w:w="1480" w:type="dxa"/>
            <w:vMerge/>
          </w:tcPr>
          <w:p w14:paraId="413B688B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F2674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4342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C4CC1C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B2EE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7B0E3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DDCDC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2CAE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3CAD6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D4F17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40C3D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A5E5D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27F0FD4" w14:textId="77777777" w:rsidTr="00B57670">
        <w:tc>
          <w:tcPr>
            <w:tcW w:w="1480" w:type="dxa"/>
            <w:vMerge/>
          </w:tcPr>
          <w:p w14:paraId="36A50004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2FE5C3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3247DC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9F90B9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3E555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5D520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21E6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9D99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1AAAF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1CFC6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0ACF6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C2BAA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ECEA19F" w14:textId="77777777" w:rsidTr="00B57670">
        <w:tc>
          <w:tcPr>
            <w:tcW w:w="1480" w:type="dxa"/>
            <w:vMerge/>
          </w:tcPr>
          <w:p w14:paraId="2C2EACF1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5AD6D1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93F1FD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5B63B9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184B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1614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17448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AC5FF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EB0CD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58098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72DBE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6A446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9972065" w14:textId="77777777" w:rsidTr="000E255D">
        <w:tc>
          <w:tcPr>
            <w:tcW w:w="1480" w:type="dxa"/>
            <w:vMerge w:val="restart"/>
            <w:textDirection w:val="btLr"/>
          </w:tcPr>
          <w:p w14:paraId="16A67CAE" w14:textId="77777777" w:rsidR="00D25D2E" w:rsidRPr="00D25D2E" w:rsidRDefault="00D25D2E" w:rsidP="00D25D2E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grindinis</w:t>
            </w:r>
          </w:p>
          <w:p w14:paraId="332D3F6A" w14:textId="0C09CA60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- 84</w:t>
            </w:r>
          </w:p>
        </w:tc>
        <w:tc>
          <w:tcPr>
            <w:tcW w:w="740" w:type="dxa"/>
          </w:tcPr>
          <w:p w14:paraId="69E695E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E11BB4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94B40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F766C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2F34D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0BE84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DA345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1704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0C491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5C2E9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74957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3486C6C" w14:textId="77777777" w:rsidTr="000E255D">
        <w:tc>
          <w:tcPr>
            <w:tcW w:w="1480" w:type="dxa"/>
            <w:vMerge/>
          </w:tcPr>
          <w:p w14:paraId="13277FAC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D599F3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23D972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FDCD0B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40E27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3DAA9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9C6C3F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57C0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903B4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3EF91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E5FF0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769BE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5957882" w14:textId="77777777" w:rsidTr="000E255D">
        <w:tc>
          <w:tcPr>
            <w:tcW w:w="1480" w:type="dxa"/>
            <w:vMerge/>
          </w:tcPr>
          <w:p w14:paraId="45CF6173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FDA5DB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749B5E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D548C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54A6B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8BD6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A927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5A908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67AF0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B3C3B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691C1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66ECC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D3E9452" w14:textId="77777777" w:rsidTr="000E255D">
        <w:tc>
          <w:tcPr>
            <w:tcW w:w="1480" w:type="dxa"/>
            <w:vMerge/>
          </w:tcPr>
          <w:p w14:paraId="6B8F7B1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A7255B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F4EE2B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05B3CF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3FF24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3E805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CF18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F904F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4134A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A8EB7B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2B1D1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1087A0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B4F9E6E" w14:textId="77777777" w:rsidTr="000E255D">
        <w:tc>
          <w:tcPr>
            <w:tcW w:w="1480" w:type="dxa"/>
            <w:vMerge/>
          </w:tcPr>
          <w:p w14:paraId="41EAB3AA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3FB4E4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AF8067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81CCDE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1527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92DC1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1253F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2D17D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F90B9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3D9FC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286B6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ADA99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08975A4" w14:textId="77777777" w:rsidTr="000E255D">
        <w:tc>
          <w:tcPr>
            <w:tcW w:w="1480" w:type="dxa"/>
            <w:vMerge/>
          </w:tcPr>
          <w:p w14:paraId="2DED69DE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80341C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FFEC70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C274F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23008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8D8191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46EC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ECF63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ADBF5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9365D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B7E4F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D8BAF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608D9D0" w14:textId="77777777" w:rsidTr="000E255D">
        <w:tc>
          <w:tcPr>
            <w:tcW w:w="1480" w:type="dxa"/>
            <w:vMerge/>
          </w:tcPr>
          <w:p w14:paraId="455171A6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081D9E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09047C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A1EA2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4505A1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99CF90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0A3EC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1681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79A49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ABE70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CBF8C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12B07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B6BB3DF" w14:textId="77777777" w:rsidTr="000E255D">
        <w:tc>
          <w:tcPr>
            <w:tcW w:w="1480" w:type="dxa"/>
            <w:vMerge/>
          </w:tcPr>
          <w:p w14:paraId="238E7EA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C9DE23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FFC93D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BFEDC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12BDB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060DE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50DFC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A6260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0E4FC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17990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57690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6616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D7B90B1" w14:textId="77777777" w:rsidTr="000E255D">
        <w:tc>
          <w:tcPr>
            <w:tcW w:w="1480" w:type="dxa"/>
            <w:vMerge/>
          </w:tcPr>
          <w:p w14:paraId="540C5670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85CE14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E3B2B6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EFDA4C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A7384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2657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FB930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4526F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F50E2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2DA7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83447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E75A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FC160FE" w14:textId="77777777" w:rsidTr="000E255D">
        <w:tc>
          <w:tcPr>
            <w:tcW w:w="1480" w:type="dxa"/>
            <w:vMerge/>
          </w:tcPr>
          <w:p w14:paraId="05C3B3F1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FDACB5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7B88C1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DE26D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9CF97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1B500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DAEC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A7F6D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4B4E6F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0DEC0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23740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27C51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AE7D434" w14:textId="77777777" w:rsidTr="000E255D">
        <w:tc>
          <w:tcPr>
            <w:tcW w:w="1480" w:type="dxa"/>
            <w:vMerge/>
          </w:tcPr>
          <w:p w14:paraId="31D7A00E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823FD1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B2656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1E903C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42973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B04CE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82588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8A6E5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B79D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1F43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741EF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4D4986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37E2D12" w14:textId="77777777" w:rsidTr="000E255D">
        <w:tc>
          <w:tcPr>
            <w:tcW w:w="1480" w:type="dxa"/>
            <w:vMerge/>
          </w:tcPr>
          <w:p w14:paraId="34C0A8A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E13225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F19B11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7AA688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7932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99E7B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5A71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B2D4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82D6B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73AA1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51AB2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2076E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8721B5A" w14:textId="77777777" w:rsidTr="000E255D">
        <w:tc>
          <w:tcPr>
            <w:tcW w:w="1480" w:type="dxa"/>
            <w:vMerge/>
          </w:tcPr>
          <w:p w14:paraId="07B98191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2AC5A4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9108EB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B3FE76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9D745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844B3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46B6F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E582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C0333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79C5C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A56CB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486C5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A4C83A3" w14:textId="77777777" w:rsidTr="000E255D">
        <w:tc>
          <w:tcPr>
            <w:tcW w:w="1480" w:type="dxa"/>
            <w:vMerge/>
          </w:tcPr>
          <w:p w14:paraId="33A60BCB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41F32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BE23F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1A474F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2941A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C8E74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5E7F4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4461F9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359D7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E5F8D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88A64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5ECF8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09CEC47" w14:textId="77777777" w:rsidTr="000E255D">
        <w:tc>
          <w:tcPr>
            <w:tcW w:w="1480" w:type="dxa"/>
            <w:vMerge/>
          </w:tcPr>
          <w:p w14:paraId="10C52710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67841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E7EE0F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488BCB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BBBA3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E41A6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1D70CB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105E3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FC311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F4EF0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8333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64C3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319F055" w14:textId="77777777" w:rsidTr="000E255D">
        <w:tc>
          <w:tcPr>
            <w:tcW w:w="1480" w:type="dxa"/>
            <w:vMerge/>
          </w:tcPr>
          <w:p w14:paraId="50E1E747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572627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037BB3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5169E0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B932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E5A91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95A6E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3014C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99E69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310A7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6AA97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F3B2A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F3AD469" w14:textId="77777777" w:rsidTr="000E255D">
        <w:tc>
          <w:tcPr>
            <w:tcW w:w="1480" w:type="dxa"/>
            <w:vMerge/>
          </w:tcPr>
          <w:p w14:paraId="38EE685B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D2643B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FFFFF4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AF1D53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8D40D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FDA29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52778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BF801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A2698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B7DC4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896C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15326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B305414" w14:textId="77777777" w:rsidTr="000E255D">
        <w:tc>
          <w:tcPr>
            <w:tcW w:w="1480" w:type="dxa"/>
            <w:vMerge/>
          </w:tcPr>
          <w:p w14:paraId="70BADD7C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BCFDE0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0856F5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A0C0F7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B9A23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9206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0A29A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EC8A7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88C3C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CCA81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59C75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41ED1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130DC92" w14:textId="77777777" w:rsidTr="000E255D">
        <w:tc>
          <w:tcPr>
            <w:tcW w:w="1480" w:type="dxa"/>
            <w:vMerge/>
          </w:tcPr>
          <w:p w14:paraId="510F37BD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FDA325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0CAF86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5A90A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056E8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6D163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F97A1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CEB7B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16A2FF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BEB35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F36C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97089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406F97D" w14:textId="77777777" w:rsidTr="000E255D">
        <w:tc>
          <w:tcPr>
            <w:tcW w:w="1480" w:type="dxa"/>
            <w:vMerge/>
          </w:tcPr>
          <w:p w14:paraId="17EE0C5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25C6E2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EF9998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883394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38B72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D717A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B33C4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1B7A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3B62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4C172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219B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58216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8DB9DD5" w14:textId="77777777" w:rsidTr="00276CF0">
        <w:tc>
          <w:tcPr>
            <w:tcW w:w="1480" w:type="dxa"/>
            <w:vMerge w:val="restart"/>
            <w:textDirection w:val="btLr"/>
          </w:tcPr>
          <w:p w14:paraId="77AC4298" w14:textId="77777777" w:rsidR="00D25D2E" w:rsidRPr="00D25D2E" w:rsidRDefault="00D25D2E" w:rsidP="00D25D2E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enkinamas</w:t>
            </w:r>
          </w:p>
          <w:p w14:paraId="47CBDB29" w14:textId="2683C82B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- 64</w:t>
            </w:r>
          </w:p>
        </w:tc>
        <w:tc>
          <w:tcPr>
            <w:tcW w:w="740" w:type="dxa"/>
          </w:tcPr>
          <w:p w14:paraId="72A38FE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7D4933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120A06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B5D60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E078C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862C0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5307A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59F4C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103EF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4CB7A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2DD8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78871FB" w14:textId="77777777" w:rsidTr="00276CF0">
        <w:tc>
          <w:tcPr>
            <w:tcW w:w="1480" w:type="dxa"/>
            <w:vMerge/>
          </w:tcPr>
          <w:p w14:paraId="77F422C6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BE7021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847DF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846016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B1491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4D4AA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34A51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AED38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F4B57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E323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DC5E3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1750E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8873DD2" w14:textId="77777777" w:rsidTr="00276CF0">
        <w:tc>
          <w:tcPr>
            <w:tcW w:w="1480" w:type="dxa"/>
            <w:vMerge/>
          </w:tcPr>
          <w:p w14:paraId="42076468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0A3CC3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6DF0D9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618192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894D0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5CBBF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A2E17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AFA48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47F8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192E2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0D1B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F76FC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64A7B1F" w14:textId="77777777" w:rsidTr="00276CF0">
        <w:tc>
          <w:tcPr>
            <w:tcW w:w="1480" w:type="dxa"/>
            <w:vMerge/>
          </w:tcPr>
          <w:p w14:paraId="16B2CAA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4157C2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747C37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721D4D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F0041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D8DB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6CFA6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CF5DB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4B31F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C792B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5437B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EB55E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6A6F63F" w14:textId="77777777" w:rsidTr="00276CF0">
        <w:tc>
          <w:tcPr>
            <w:tcW w:w="1480" w:type="dxa"/>
            <w:vMerge/>
          </w:tcPr>
          <w:p w14:paraId="68A6EE9C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71CCF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554D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E8E835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520A4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6240D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5EE85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039F0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F8B8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CB8C2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CC72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5A637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A57AD17" w14:textId="77777777" w:rsidTr="00276CF0">
        <w:tc>
          <w:tcPr>
            <w:tcW w:w="1480" w:type="dxa"/>
            <w:vMerge/>
          </w:tcPr>
          <w:p w14:paraId="4304D204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AF9C2E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AB74E3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40918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1D054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601E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85C1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1552A3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4092D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4CF67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977F2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F5F22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AF17630" w14:textId="77777777" w:rsidTr="00276CF0">
        <w:tc>
          <w:tcPr>
            <w:tcW w:w="1480" w:type="dxa"/>
            <w:vMerge/>
          </w:tcPr>
          <w:p w14:paraId="78FFD383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96245E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A1F4A7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D7871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A807A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93A9A0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343B9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DECE0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93730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B1D1F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D1414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C147E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E0A6061" w14:textId="77777777" w:rsidTr="00276CF0">
        <w:tc>
          <w:tcPr>
            <w:tcW w:w="1480" w:type="dxa"/>
            <w:vMerge/>
          </w:tcPr>
          <w:p w14:paraId="210B5696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B0589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E72A81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FA68FB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E4E6E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7C04C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D17CE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B250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BA1A5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919FE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B1078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7AF4B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AF06256" w14:textId="77777777" w:rsidTr="00276CF0">
        <w:tc>
          <w:tcPr>
            <w:tcW w:w="1480" w:type="dxa"/>
            <w:vMerge/>
          </w:tcPr>
          <w:p w14:paraId="5033908C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3D19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417CB5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FDFF42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A6ADF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6D049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552A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3C47B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96FF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D5E10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2643C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02DD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EF3BE51" w14:textId="77777777" w:rsidTr="00276CF0">
        <w:tc>
          <w:tcPr>
            <w:tcW w:w="1480" w:type="dxa"/>
            <w:vMerge/>
          </w:tcPr>
          <w:p w14:paraId="6E2AA4DD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503B21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9D4D7E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56AA86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CA82A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04273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60AF2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2BA2D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13C74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D01A0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842DD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DFE8D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C2126F6" w14:textId="77777777" w:rsidTr="00276CF0">
        <w:tc>
          <w:tcPr>
            <w:tcW w:w="1480" w:type="dxa"/>
            <w:vMerge/>
          </w:tcPr>
          <w:p w14:paraId="0E5BB70D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F8A380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4952BC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9BC6DA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C7275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3BEFC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96A2BE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9227CB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16EC0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96A35F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A61C8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A0426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8963E76" w14:textId="77777777" w:rsidTr="00276CF0">
        <w:tc>
          <w:tcPr>
            <w:tcW w:w="1480" w:type="dxa"/>
            <w:vMerge/>
          </w:tcPr>
          <w:p w14:paraId="1AF21F7F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5AF13F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89DD9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ABB41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DF267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D31C0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E774B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74619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D1065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EE318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EF82D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7AD6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A8A9743" w14:textId="77777777" w:rsidTr="00276CF0">
        <w:tc>
          <w:tcPr>
            <w:tcW w:w="1480" w:type="dxa"/>
            <w:vMerge/>
          </w:tcPr>
          <w:p w14:paraId="4D0BBACF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60A6E4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93503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1C461C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E7A94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567D3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0E47B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E26C8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698B1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09154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81C8D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02B2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38DDB83" w14:textId="77777777" w:rsidTr="00276CF0">
        <w:tc>
          <w:tcPr>
            <w:tcW w:w="1480" w:type="dxa"/>
            <w:vMerge/>
          </w:tcPr>
          <w:p w14:paraId="46BF3975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10C094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5CBF4F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C8115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238A3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799C2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690F1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73B2C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9F4D9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702CE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784F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8F8FD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21DBE85" w14:textId="77777777" w:rsidTr="00276CF0">
        <w:tc>
          <w:tcPr>
            <w:tcW w:w="1480" w:type="dxa"/>
            <w:vMerge/>
          </w:tcPr>
          <w:p w14:paraId="2E705B59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76D243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127B3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D0DB9C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9D0E7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40B8C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FDAA7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829BD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A02D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01C81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65996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9BA10A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09827AA" w14:textId="77777777" w:rsidTr="00276CF0">
        <w:tc>
          <w:tcPr>
            <w:tcW w:w="1480" w:type="dxa"/>
            <w:vMerge/>
          </w:tcPr>
          <w:p w14:paraId="02E17681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E8BD40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5308D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D86CBD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47BA2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BC131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36809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F157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B0569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F671F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7ED06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0E81D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F5D0F75" w14:textId="77777777" w:rsidTr="00276CF0">
        <w:tc>
          <w:tcPr>
            <w:tcW w:w="1480" w:type="dxa"/>
            <w:vMerge/>
          </w:tcPr>
          <w:p w14:paraId="6F4CF21C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5F11FD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E5E9AA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E609B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2D7C9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10862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F6E73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114ED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0BA0B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20A4C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5E578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5001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C06162D" w14:textId="77777777" w:rsidTr="00276CF0">
        <w:tc>
          <w:tcPr>
            <w:tcW w:w="1480" w:type="dxa"/>
            <w:vMerge/>
          </w:tcPr>
          <w:p w14:paraId="2B5AD395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673D7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5171BC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290AE3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77DAB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0F099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F058B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87995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11FE4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5611E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F90E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B1FB6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9EFFA99" w14:textId="77777777" w:rsidTr="00276CF0">
        <w:tc>
          <w:tcPr>
            <w:tcW w:w="1480" w:type="dxa"/>
            <w:vMerge/>
          </w:tcPr>
          <w:p w14:paraId="72E43FD0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9710B7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0D1CCA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BA4857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A0466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B984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23E7F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86011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E5730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7B986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93A49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1D9BD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B818841" w14:textId="77777777" w:rsidTr="00276CF0">
        <w:tc>
          <w:tcPr>
            <w:tcW w:w="1480" w:type="dxa"/>
            <w:vMerge/>
          </w:tcPr>
          <w:p w14:paraId="3DF84E3C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9DE3B5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D97A03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CEA6AE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14ACC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34843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C00CF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BF20F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5FD85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FBD8D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9BBDD9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30F05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6165FED" w14:textId="77777777" w:rsidTr="00373262">
        <w:tc>
          <w:tcPr>
            <w:tcW w:w="1480" w:type="dxa"/>
            <w:vMerge w:val="restart"/>
            <w:textDirection w:val="btLr"/>
          </w:tcPr>
          <w:p w14:paraId="22A96C43" w14:textId="77777777" w:rsidR="00D25D2E" w:rsidRPr="00D25D2E" w:rsidRDefault="00D25D2E" w:rsidP="00D25D2E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enkstinis</w:t>
            </w:r>
          </w:p>
          <w:p w14:paraId="6464D700" w14:textId="58AAFC36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- 44</w:t>
            </w:r>
          </w:p>
        </w:tc>
        <w:tc>
          <w:tcPr>
            <w:tcW w:w="740" w:type="dxa"/>
          </w:tcPr>
          <w:p w14:paraId="0B98F8D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68E06E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1AC70E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73968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6349C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125E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B069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C9691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D27AA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B8B2A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A9D9D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99D777F" w14:textId="77777777" w:rsidTr="00373262">
        <w:tc>
          <w:tcPr>
            <w:tcW w:w="1480" w:type="dxa"/>
            <w:vMerge/>
          </w:tcPr>
          <w:p w14:paraId="73392BE7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35640F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F06397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CD8457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ED533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9DA01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14A1D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92D55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0EF83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563E9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ACC99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BE039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4F808F1" w14:textId="77777777" w:rsidTr="00373262">
        <w:tc>
          <w:tcPr>
            <w:tcW w:w="1480" w:type="dxa"/>
            <w:vMerge/>
          </w:tcPr>
          <w:p w14:paraId="3CB7FA5F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90CE1D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E40819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BB971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35B3A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3A4ED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EF259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80B33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6938A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AE299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7D788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86304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2BC094A" w14:textId="77777777" w:rsidTr="00373262">
        <w:tc>
          <w:tcPr>
            <w:tcW w:w="1480" w:type="dxa"/>
            <w:vMerge/>
          </w:tcPr>
          <w:p w14:paraId="34FDAFAB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348FE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25564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0EF193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A7FC1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7E203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A7E5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15BC8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EF62C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AD92A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DF33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DA09E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B31C5FD" w14:textId="77777777" w:rsidTr="00373262">
        <w:tc>
          <w:tcPr>
            <w:tcW w:w="1480" w:type="dxa"/>
            <w:vMerge/>
          </w:tcPr>
          <w:p w14:paraId="5F3BB1F5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026DF5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E52F68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FC9794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3E94E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E2276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0F301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B5356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CF8A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047D3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44E0A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6B448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EC43A0B" w14:textId="77777777" w:rsidTr="00373262">
        <w:tc>
          <w:tcPr>
            <w:tcW w:w="1480" w:type="dxa"/>
            <w:vMerge/>
          </w:tcPr>
          <w:p w14:paraId="5B3062FA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A5204F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79519A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E06C03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07D01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C62C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9A0BA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BCB90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138C2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F46DA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1EEC4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5AD5A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4087334" w14:textId="77777777" w:rsidTr="00373262">
        <w:tc>
          <w:tcPr>
            <w:tcW w:w="1480" w:type="dxa"/>
            <w:vMerge/>
          </w:tcPr>
          <w:p w14:paraId="34D7FD5A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D1F23A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EA7EC8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B2AB51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72F5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4E574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7729A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8553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D4634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F064C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5791B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7E0EB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3F622D4" w14:textId="77777777" w:rsidTr="00373262">
        <w:tc>
          <w:tcPr>
            <w:tcW w:w="1480" w:type="dxa"/>
            <w:vMerge/>
          </w:tcPr>
          <w:p w14:paraId="55B2204E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D8E2BF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239CEE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EC3D09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25BB5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91094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1E527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4F9A3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DC262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B01E2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8187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30533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D5D1653" w14:textId="77777777" w:rsidTr="00373262">
        <w:tc>
          <w:tcPr>
            <w:tcW w:w="1480" w:type="dxa"/>
            <w:vMerge/>
          </w:tcPr>
          <w:p w14:paraId="786E9B0B" w14:textId="77777777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63EDEB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4F31E1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DD581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D94AC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17AF9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8B7AC9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64DEF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C9A5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D889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17CCC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18A41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003E84F" w14:textId="77777777" w:rsidTr="00AD39B9">
        <w:tc>
          <w:tcPr>
            <w:tcW w:w="1480" w:type="dxa"/>
            <w:vMerge w:val="restart"/>
            <w:textDirection w:val="btLr"/>
          </w:tcPr>
          <w:p w14:paraId="2BFAD8C1" w14:textId="77777777" w:rsidR="00D25D2E" w:rsidRPr="00D25D2E" w:rsidRDefault="00D25D2E" w:rsidP="00D25D2E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patenkinamas</w:t>
            </w:r>
          </w:p>
          <w:p w14:paraId="0E88E57F" w14:textId="77777777" w:rsidR="00D25D2E" w:rsidRPr="00D25D2E" w:rsidRDefault="00D25D2E" w:rsidP="00D25D2E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- 34</w:t>
            </w:r>
          </w:p>
          <w:p w14:paraId="733C8795" w14:textId="515A4153" w:rsidR="00D25D2E" w:rsidRPr="00D25D2E" w:rsidRDefault="00D25D2E" w:rsidP="00D25D2E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sz w:val="16"/>
                <w:szCs w:val="16"/>
              </w:rPr>
              <w:t>‚</w:t>
            </w:r>
          </w:p>
        </w:tc>
        <w:tc>
          <w:tcPr>
            <w:tcW w:w="740" w:type="dxa"/>
          </w:tcPr>
          <w:p w14:paraId="742A63D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94489D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69D8F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B696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AC8A7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49387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083EB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5BCF2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25B8C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2E35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CB658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107D85F" w14:textId="77777777" w:rsidTr="00AD39B9">
        <w:tc>
          <w:tcPr>
            <w:tcW w:w="1480" w:type="dxa"/>
            <w:vMerge/>
          </w:tcPr>
          <w:p w14:paraId="23D30588" w14:textId="2C1FEA53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187FAE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8B2A7F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8E15CD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B4200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3D06D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3CCB6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5367E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C63D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41D0C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F3914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18231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8E54E7E" w14:textId="77777777" w:rsidTr="00AD39B9">
        <w:tc>
          <w:tcPr>
            <w:tcW w:w="1480" w:type="dxa"/>
            <w:vMerge/>
          </w:tcPr>
          <w:p w14:paraId="3286C412" w14:textId="4CCA04D6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71CB7F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3C9B97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DCAD6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F3F69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48F4D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E50BE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079C0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F987F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E1FD4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BD570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C01B5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1A2029B" w14:textId="77777777" w:rsidTr="00AD39B9">
        <w:tc>
          <w:tcPr>
            <w:tcW w:w="1480" w:type="dxa"/>
            <w:vMerge/>
          </w:tcPr>
          <w:p w14:paraId="510E083C" w14:textId="6E03FD9B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25ED9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BC4958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FA93B5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56C75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29E7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9CB7D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44A42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59E36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75B69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EAA65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FBDEE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87B5FFA" w14:textId="77777777" w:rsidTr="00AD39B9">
        <w:tc>
          <w:tcPr>
            <w:tcW w:w="1480" w:type="dxa"/>
            <w:vMerge/>
          </w:tcPr>
          <w:p w14:paraId="60300360" w14:textId="33D78765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CFE722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86D70A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98752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68088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1AD7E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D9F56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A9A3D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FEC34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96244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FB8FF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CDCE9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EB0B440" w14:textId="77777777" w:rsidTr="00AD39B9">
        <w:tc>
          <w:tcPr>
            <w:tcW w:w="1480" w:type="dxa"/>
            <w:vMerge/>
          </w:tcPr>
          <w:p w14:paraId="78279432" w14:textId="64F8C10D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6D32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30BD9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9E569F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1E55F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D396A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48576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4E854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85BD3B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D665C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0C648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788C7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500466A" w14:textId="77777777" w:rsidTr="00AD39B9">
        <w:tc>
          <w:tcPr>
            <w:tcW w:w="1480" w:type="dxa"/>
            <w:vMerge/>
          </w:tcPr>
          <w:p w14:paraId="40C1237A" w14:textId="1212DA0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C7ACD9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E2F1F7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0D79F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1E422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DD895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EADC5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14F57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199E9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E6B2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54B47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9CBCB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DC726AD" w14:textId="77777777" w:rsidTr="00AD39B9">
        <w:tc>
          <w:tcPr>
            <w:tcW w:w="1480" w:type="dxa"/>
            <w:vMerge/>
          </w:tcPr>
          <w:p w14:paraId="07DB01A2" w14:textId="171DB886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7DA55C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E18A5E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2A1723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A6DB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4D256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A150E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AAE39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E956E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B7568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7F29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68C1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F5F06C5" w14:textId="77777777" w:rsidTr="00AD39B9">
        <w:tc>
          <w:tcPr>
            <w:tcW w:w="1480" w:type="dxa"/>
            <w:vMerge/>
          </w:tcPr>
          <w:p w14:paraId="780F8384" w14:textId="47F65E3D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63563F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9484B0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72242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E1CE4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B23E4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0ADE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FE89D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FA9F2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B754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21921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1EDEB0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4A0BDC5" w14:textId="77777777" w:rsidTr="00AD39B9">
        <w:tc>
          <w:tcPr>
            <w:tcW w:w="1480" w:type="dxa"/>
            <w:vMerge/>
          </w:tcPr>
          <w:p w14:paraId="3A19F89F" w14:textId="24819F3B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163C1D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B10BD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32B64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86BD7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1F86F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89EB4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12EC9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0A22E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E923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111D5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9E6BF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06AC88A" w14:textId="77777777" w:rsidTr="00AD39B9">
        <w:tc>
          <w:tcPr>
            <w:tcW w:w="1480" w:type="dxa"/>
            <w:vMerge/>
          </w:tcPr>
          <w:p w14:paraId="529503C2" w14:textId="18CE802C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9BDFDB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8BA75C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445EEA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E214F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14B822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CCE90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13DFA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77A8C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9229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46DDA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B29E2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5618219" w14:textId="77777777" w:rsidTr="00AD39B9">
        <w:tc>
          <w:tcPr>
            <w:tcW w:w="1480" w:type="dxa"/>
            <w:vMerge/>
          </w:tcPr>
          <w:p w14:paraId="105F66DA" w14:textId="63C172B4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6F9615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818C7B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9B1666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B36C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50326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AA695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990DC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B30BF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E01B0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79392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9258B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9EBF43D" w14:textId="77777777" w:rsidTr="00AD39B9">
        <w:tc>
          <w:tcPr>
            <w:tcW w:w="1480" w:type="dxa"/>
            <w:vMerge/>
          </w:tcPr>
          <w:p w14:paraId="7E38F7E8" w14:textId="5262C8B9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A8B85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59ADEB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5F59F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0A3A4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69C94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5C41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457087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ED510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4ADE3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3C18A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89D63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53DD1E1" w14:textId="77777777" w:rsidTr="00AD39B9">
        <w:tc>
          <w:tcPr>
            <w:tcW w:w="1480" w:type="dxa"/>
            <w:vMerge/>
          </w:tcPr>
          <w:p w14:paraId="2235685E" w14:textId="08707E71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F1AB0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33AECF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6A13C8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9B28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672E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682F9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F78C9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D9BF7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92478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CF4BC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9AF88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BB56A26" w14:textId="77777777" w:rsidTr="00AD39B9">
        <w:tc>
          <w:tcPr>
            <w:tcW w:w="1480" w:type="dxa"/>
            <w:vMerge/>
          </w:tcPr>
          <w:p w14:paraId="10BAEFDC" w14:textId="24B6F02D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E9086F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99591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A0E407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CD1AB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86720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D1ACC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DDD1D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C7070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64A78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7BAAC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52773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008CF75" w14:textId="77777777" w:rsidTr="00AD39B9">
        <w:tc>
          <w:tcPr>
            <w:tcW w:w="1480" w:type="dxa"/>
            <w:vMerge/>
          </w:tcPr>
          <w:p w14:paraId="5DA2A64C" w14:textId="76433331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3D29D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1EE6D6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2E836E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8FFD8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FD6C2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2AB45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5437F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F466A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12358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9BA23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AA86F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4CF1A00" w14:textId="77777777" w:rsidTr="00AD39B9">
        <w:tc>
          <w:tcPr>
            <w:tcW w:w="1480" w:type="dxa"/>
            <w:vMerge/>
          </w:tcPr>
          <w:p w14:paraId="0CB5AD73" w14:textId="1A2411D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0CBDD2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7F0333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4E92C6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59557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2FAAC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5B7DFF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173BB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5B2F3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2FAA0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9B705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32901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7D41136" w14:textId="77777777" w:rsidTr="00AD39B9">
        <w:tc>
          <w:tcPr>
            <w:tcW w:w="1480" w:type="dxa"/>
            <w:vMerge/>
          </w:tcPr>
          <w:p w14:paraId="088258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B8230C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C97167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B45C5F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C7B24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0F0D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93701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3FDAA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B315C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572B1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1DDDB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D06C3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0E082394" w14:textId="77777777" w:rsidTr="00AD39B9">
        <w:tc>
          <w:tcPr>
            <w:tcW w:w="1480" w:type="dxa"/>
            <w:vMerge/>
          </w:tcPr>
          <w:p w14:paraId="6E94ADF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8E26A7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11A542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A1C4E7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FAF85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15B6A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0D4CD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486BC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5A9AB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ED339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E035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71DBC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FAD17C5" w14:textId="77777777" w:rsidTr="00AD39B9">
        <w:tc>
          <w:tcPr>
            <w:tcW w:w="1480" w:type="dxa"/>
            <w:vMerge/>
          </w:tcPr>
          <w:p w14:paraId="47E0CE8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65F0EB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C56DB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C0F8F8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02EE4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7C4D1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A6851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4D528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639FD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F8E28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17885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D68B5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22F5CD45" w14:textId="77777777" w:rsidTr="00AD39B9">
        <w:tc>
          <w:tcPr>
            <w:tcW w:w="1480" w:type="dxa"/>
            <w:vMerge/>
          </w:tcPr>
          <w:p w14:paraId="578B01C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AD062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76074B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A6B4A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07BB5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A9D86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E000A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85A55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23D31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65075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D6ADF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DC495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85882F9" w14:textId="77777777" w:rsidTr="00AD39B9">
        <w:tc>
          <w:tcPr>
            <w:tcW w:w="1480" w:type="dxa"/>
            <w:vMerge/>
          </w:tcPr>
          <w:p w14:paraId="3FD414D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62F81E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797249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C631B4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1B5B8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92012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9435C8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42AB8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BBF7C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1C24B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B9618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DECC8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572E7B2" w14:textId="77777777" w:rsidTr="00AD39B9">
        <w:tc>
          <w:tcPr>
            <w:tcW w:w="1480" w:type="dxa"/>
            <w:vMerge/>
          </w:tcPr>
          <w:p w14:paraId="232ABC1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97E996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8CF85C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C4B946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8847D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38236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B3C1C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1E879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44E64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4308A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AF1CC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EF9D5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D693092" w14:textId="77777777" w:rsidTr="00AD39B9">
        <w:tc>
          <w:tcPr>
            <w:tcW w:w="1480" w:type="dxa"/>
            <w:vMerge/>
          </w:tcPr>
          <w:p w14:paraId="0947E8E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6BDA83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4EA89A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4B010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67A5D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53145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40D7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9EE1F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506E1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9C57A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DA64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5BBCD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43F25F5B" w14:textId="77777777" w:rsidTr="00AD39B9">
        <w:tc>
          <w:tcPr>
            <w:tcW w:w="1480" w:type="dxa"/>
            <w:vMerge/>
          </w:tcPr>
          <w:p w14:paraId="09C4205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4184F9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3B1317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FC44AA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708BA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AAA5A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A156D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8DADC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4FA6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B9DAF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13193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1BA524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229EB29" w14:textId="77777777" w:rsidTr="00AD39B9">
        <w:tc>
          <w:tcPr>
            <w:tcW w:w="1480" w:type="dxa"/>
            <w:vMerge/>
          </w:tcPr>
          <w:p w14:paraId="38A246A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47E07C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1FE431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260168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4E199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38345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3D85F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4A093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502F5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34E47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2D642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66F09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F722C8A" w14:textId="77777777" w:rsidTr="00AD39B9">
        <w:tc>
          <w:tcPr>
            <w:tcW w:w="1480" w:type="dxa"/>
            <w:vMerge/>
          </w:tcPr>
          <w:p w14:paraId="3B649AF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D99768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365FF5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B01EA6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8A289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43108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DDDA5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0D360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DDC9B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91176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3C7A2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27F86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5AF9B27C" w14:textId="77777777" w:rsidTr="00AD39B9">
        <w:tc>
          <w:tcPr>
            <w:tcW w:w="1480" w:type="dxa"/>
            <w:vMerge/>
          </w:tcPr>
          <w:p w14:paraId="499388B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BF1537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41BB4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5E59C4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A9321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F3CEE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5594C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39E28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B4F48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16509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1F61E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FB2CF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6A00A8A5" w14:textId="77777777" w:rsidTr="00AD39B9">
        <w:tc>
          <w:tcPr>
            <w:tcW w:w="1480" w:type="dxa"/>
            <w:vMerge/>
          </w:tcPr>
          <w:p w14:paraId="4B01536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E9189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5613CF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E6C769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0F6FA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3B34D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67919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4880F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88E93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688AB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9EB29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35837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1CF687C0" w14:textId="77777777" w:rsidTr="00AD39B9">
        <w:tc>
          <w:tcPr>
            <w:tcW w:w="1480" w:type="dxa"/>
            <w:vMerge/>
          </w:tcPr>
          <w:p w14:paraId="7A865AD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F59113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6F6AD6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067C96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8A70F1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FBFEC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696B4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44BCC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0C386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DB995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973A2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9E10C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4F3CC8E" w14:textId="77777777" w:rsidTr="00AD39B9">
        <w:tc>
          <w:tcPr>
            <w:tcW w:w="1480" w:type="dxa"/>
            <w:vMerge/>
          </w:tcPr>
          <w:p w14:paraId="4A904B7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CAD209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8C8892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041F1B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E29F77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0C9BF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C7D44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28870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D2124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151B9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D0673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14906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1F027D4" w14:textId="77777777" w:rsidTr="00AD39B9">
        <w:tc>
          <w:tcPr>
            <w:tcW w:w="1480" w:type="dxa"/>
            <w:vMerge/>
          </w:tcPr>
          <w:p w14:paraId="0BCC78F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E489EA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2FC269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E6258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DA11EC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1EE519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BDEDC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58650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28A70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9D213F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1135F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503AE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3F10CF8E" w14:textId="77777777" w:rsidTr="00AD39B9">
        <w:tc>
          <w:tcPr>
            <w:tcW w:w="1480" w:type="dxa"/>
            <w:vMerge/>
          </w:tcPr>
          <w:p w14:paraId="450BE742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4B3B5E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D5734F8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597C8E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03830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C6DBCB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EAC75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ED870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62FE0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B71EA5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1F4EDA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20A96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25D2E" w:rsidRPr="00D25D2E" w14:paraId="7200BD13" w14:textId="77777777" w:rsidTr="00AD39B9">
        <w:tc>
          <w:tcPr>
            <w:tcW w:w="1480" w:type="dxa"/>
            <w:vMerge/>
          </w:tcPr>
          <w:p w14:paraId="1C97D7D0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83EFAA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3222244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F898FD9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606F7E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A211C3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90294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8C4E8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AE5541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099D3D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E22C7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D09C16" w14:textId="77777777" w:rsidR="00D25D2E" w:rsidRPr="00D25D2E" w:rsidRDefault="00D25D2E" w:rsidP="00EE7801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0D43D8F7" w14:textId="77777777" w:rsidR="00EE7801" w:rsidRPr="0064441F" w:rsidRDefault="00EE7801" w:rsidP="00EE7801">
      <w:pPr>
        <w:pStyle w:val="Betarp"/>
        <w:rPr>
          <w:rFonts w:ascii="Times New Roman" w:hAnsi="Times New Roman" w:cs="Times New Roman"/>
          <w:sz w:val="16"/>
          <w:szCs w:val="16"/>
        </w:rPr>
      </w:pPr>
    </w:p>
    <w:p w14:paraId="762FDF2B" w14:textId="20D100B1" w:rsidR="00D25D2E" w:rsidRPr="0064441F" w:rsidRDefault="0064441F" w:rsidP="00EE7801">
      <w:pPr>
        <w:pStyle w:val="Betarp"/>
        <w:rPr>
          <w:rFonts w:ascii="Times New Roman" w:hAnsi="Times New Roman" w:cs="Times New Roman"/>
          <w:sz w:val="16"/>
          <w:szCs w:val="16"/>
        </w:rPr>
      </w:pPr>
      <w:r w:rsidRPr="0064441F">
        <w:rPr>
          <w:rFonts w:ascii="Times New Roman" w:hAnsi="Times New Roman" w:cs="Times New Roman"/>
          <w:sz w:val="16"/>
          <w:szCs w:val="16"/>
        </w:rPr>
        <w:t xml:space="preserve">⃰ </w:t>
      </w:r>
      <w:r>
        <w:rPr>
          <w:rFonts w:ascii="Times New Roman" w:hAnsi="Times New Roman" w:cs="Times New Roman"/>
          <w:sz w:val="16"/>
          <w:szCs w:val="16"/>
        </w:rPr>
        <w:t xml:space="preserve"> 2023-2024 m. m.  - 1, 3 kl.; nuo 2024-2025 m. m. – 1, 2, 3, 4 kl.</w:t>
      </w:r>
    </w:p>
    <w:p w14:paraId="595B0777" w14:textId="77777777" w:rsidR="00D25D2E" w:rsidRPr="00D25D2E" w:rsidRDefault="00D25D2E" w:rsidP="00EE7801">
      <w:pPr>
        <w:pStyle w:val="Betarp"/>
        <w:rPr>
          <w:rFonts w:ascii="Times New Roman" w:hAnsi="Times New Roman" w:cs="Times New Roman"/>
          <w:sz w:val="8"/>
          <w:szCs w:val="8"/>
        </w:rPr>
      </w:pPr>
    </w:p>
    <w:p w14:paraId="1B4819E4" w14:textId="77777777" w:rsidR="00D25D2E" w:rsidRPr="00D25D2E" w:rsidRDefault="00D25D2E" w:rsidP="00EE7801">
      <w:pPr>
        <w:pStyle w:val="Betarp"/>
        <w:rPr>
          <w:rFonts w:ascii="Times New Roman" w:hAnsi="Times New Roman" w:cs="Times New Roman"/>
          <w:sz w:val="8"/>
          <w:szCs w:val="8"/>
        </w:rPr>
      </w:pPr>
    </w:p>
    <w:p w14:paraId="3FCD0A5C" w14:textId="77777777" w:rsidR="00D25D2E" w:rsidRPr="00D25D2E" w:rsidRDefault="00D25D2E" w:rsidP="00EE7801">
      <w:pPr>
        <w:pStyle w:val="Betarp"/>
        <w:rPr>
          <w:rFonts w:ascii="Times New Roman" w:hAnsi="Times New Roman" w:cs="Times New Roman"/>
          <w:sz w:val="8"/>
          <w:szCs w:val="8"/>
        </w:rPr>
      </w:pPr>
    </w:p>
    <w:p w14:paraId="53A02C2E" w14:textId="6BAF349A" w:rsidR="00D25D2E" w:rsidRDefault="00D25D2E" w:rsidP="00EE7801">
      <w:pPr>
        <w:pStyle w:val="Betarp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kyto</w:t>
      </w:r>
      <w:r w:rsidR="002A2348">
        <w:rPr>
          <w:rFonts w:ascii="Times New Roman" w:hAnsi="Times New Roman" w:cs="Times New Roman"/>
          <w:sz w:val="18"/>
          <w:szCs w:val="18"/>
        </w:rPr>
        <w:t>jas ..................................................................</w:t>
      </w:r>
    </w:p>
    <w:p w14:paraId="0181995B" w14:textId="77777777" w:rsidR="002A2348" w:rsidRDefault="002A2348" w:rsidP="00EE7801">
      <w:pPr>
        <w:pStyle w:val="Betarp"/>
        <w:rPr>
          <w:rFonts w:ascii="Times New Roman" w:hAnsi="Times New Roman" w:cs="Times New Roman"/>
          <w:sz w:val="18"/>
          <w:szCs w:val="18"/>
        </w:rPr>
      </w:pPr>
    </w:p>
    <w:p w14:paraId="5F0A6581" w14:textId="1BBF0FB1" w:rsidR="002A2348" w:rsidRDefault="002A2348" w:rsidP="00EE7801">
      <w:pPr>
        <w:pStyle w:val="Betarp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ėvai/ globėjai .............................................................</w:t>
      </w:r>
    </w:p>
    <w:p w14:paraId="0167CA43" w14:textId="77777777" w:rsidR="0064441F" w:rsidRPr="0064441F" w:rsidRDefault="0064441F" w:rsidP="0064441F"/>
    <w:p w14:paraId="6DF8BCA5" w14:textId="77777777" w:rsidR="006B3B6A" w:rsidRDefault="006B3B6A" w:rsidP="006B3B6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9F1D6EC" w14:textId="6EEBD99A" w:rsidR="006B3B6A" w:rsidRPr="006B3B6A" w:rsidRDefault="006B3B6A" w:rsidP="006B3B6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6B3B6A">
        <w:rPr>
          <w:rFonts w:ascii="Times New Roman" w:hAnsi="Times New Roman" w:cs="Times New Roman"/>
          <w:bCs/>
          <w:sz w:val="16"/>
          <w:szCs w:val="16"/>
        </w:rPr>
        <w:t>Joniškio r. Skaistgirio gimnazijos mokinių mokymosi pasiekimų</w:t>
      </w:r>
    </w:p>
    <w:p w14:paraId="7DCF0DFF" w14:textId="77777777" w:rsidR="006B3B6A" w:rsidRPr="006B3B6A" w:rsidRDefault="006B3B6A" w:rsidP="006B3B6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6B3B6A">
        <w:rPr>
          <w:rFonts w:ascii="Times New Roman" w:hAnsi="Times New Roman" w:cs="Times New Roman"/>
          <w:bCs/>
          <w:sz w:val="16"/>
          <w:szCs w:val="16"/>
        </w:rPr>
        <w:t>vertinimo ir vertinimo rezultatų panaudojimo tvarkos aprašo</w:t>
      </w:r>
    </w:p>
    <w:p w14:paraId="0B58EFEB" w14:textId="77777777" w:rsidR="006B3B6A" w:rsidRPr="006B3B6A" w:rsidRDefault="006B3B6A" w:rsidP="006B3B6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6B3B6A">
        <w:rPr>
          <w:rFonts w:ascii="Times New Roman" w:hAnsi="Times New Roman" w:cs="Times New Roman"/>
          <w:bCs/>
          <w:sz w:val="16"/>
          <w:szCs w:val="16"/>
        </w:rPr>
        <w:t>Priedas Nr. 2</w:t>
      </w:r>
    </w:p>
    <w:p w14:paraId="795568B1" w14:textId="77777777" w:rsidR="0064441F" w:rsidRDefault="0064441F" w:rsidP="0064441F"/>
    <w:p w14:paraId="61225979" w14:textId="77777777" w:rsidR="0064441F" w:rsidRPr="00D25D2E" w:rsidRDefault="0064441F" w:rsidP="0064441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25D2E">
        <w:rPr>
          <w:rFonts w:ascii="Times New Roman" w:hAnsi="Times New Roman" w:cs="Times New Roman"/>
          <w:b/>
          <w:bCs/>
          <w:sz w:val="16"/>
          <w:szCs w:val="16"/>
        </w:rPr>
        <w:t>Joniškio r. Skaistgirio gimnazija</w:t>
      </w:r>
    </w:p>
    <w:p w14:paraId="7DCF66F9" w14:textId="77777777" w:rsidR="0064441F" w:rsidRPr="00D25D2E" w:rsidRDefault="0064441F" w:rsidP="0064441F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Klasė .......</w:t>
      </w:r>
    </w:p>
    <w:p w14:paraId="18AE4D81" w14:textId="77777777" w:rsidR="0064441F" w:rsidRPr="00D25D2E" w:rsidRDefault="0064441F" w:rsidP="0064441F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Mokinio vardas, pavardė ............................................</w:t>
      </w:r>
    </w:p>
    <w:p w14:paraId="71E008D4" w14:textId="77777777" w:rsidR="0064441F" w:rsidRPr="00D25D2E" w:rsidRDefault="0064441F" w:rsidP="0064441F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Dalykas ..........................................</w:t>
      </w:r>
    </w:p>
    <w:p w14:paraId="3ABFAB58" w14:textId="2638060B" w:rsidR="0064441F" w:rsidRPr="00D25D2E" w:rsidRDefault="0064441F" w:rsidP="0064441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25D2E">
        <w:rPr>
          <w:rFonts w:ascii="Times New Roman" w:hAnsi="Times New Roman" w:cs="Times New Roman"/>
          <w:b/>
          <w:bCs/>
          <w:sz w:val="16"/>
          <w:szCs w:val="16"/>
        </w:rPr>
        <w:t>Pažangos vertinimo rezultatai (</w:t>
      </w:r>
      <w:r>
        <w:rPr>
          <w:rFonts w:ascii="Times New Roman" w:hAnsi="Times New Roman" w:cs="Times New Roman"/>
          <w:b/>
          <w:bCs/>
          <w:sz w:val="16"/>
          <w:szCs w:val="16"/>
        </w:rPr>
        <w:t>2,</w:t>
      </w:r>
      <w:r w:rsidRPr="00D25D2E">
        <w:rPr>
          <w:rFonts w:ascii="Times New Roman" w:hAnsi="Times New Roman" w:cs="Times New Roman"/>
          <w:b/>
          <w:bCs/>
          <w:sz w:val="16"/>
          <w:szCs w:val="16"/>
        </w:rPr>
        <w:t xml:space="preserve"> 4 kl.)</w:t>
      </w:r>
      <w:r>
        <w:rPr>
          <w:rFonts w:ascii="Times New Roman" w:hAnsi="Times New Roman" w:cs="Times New Roman"/>
          <w:b/>
          <w:bCs/>
          <w:sz w:val="16"/>
          <w:szCs w:val="16"/>
        </w:rPr>
        <w:t>⃰</w:t>
      </w:r>
    </w:p>
    <w:p w14:paraId="661D3266" w14:textId="77777777" w:rsidR="0064441F" w:rsidRPr="00D25D2E" w:rsidRDefault="0064441F" w:rsidP="0064441F">
      <w:pPr>
        <w:rPr>
          <w:rFonts w:ascii="Times New Roman" w:hAnsi="Times New Roman" w:cs="Times New Roman"/>
          <w:sz w:val="16"/>
          <w:szCs w:val="16"/>
        </w:rPr>
      </w:pPr>
      <w:r w:rsidRPr="00D25D2E">
        <w:rPr>
          <w:rFonts w:ascii="Times New Roman" w:hAnsi="Times New Roman" w:cs="Times New Roman"/>
          <w:sz w:val="16"/>
          <w:szCs w:val="16"/>
        </w:rPr>
        <w:t>................................... m.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8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64441F" w:rsidRPr="00D25D2E" w14:paraId="735997EC" w14:textId="77777777" w:rsidTr="00145DAA">
        <w:tc>
          <w:tcPr>
            <w:tcW w:w="1480" w:type="dxa"/>
          </w:tcPr>
          <w:p w14:paraId="09234E52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giai</w:t>
            </w:r>
          </w:p>
        </w:tc>
        <w:tc>
          <w:tcPr>
            <w:tcW w:w="4443" w:type="dxa"/>
            <w:gridSpan w:val="6"/>
          </w:tcPr>
          <w:p w14:paraId="2A805C68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rmo pusmečio tikrinamieji darbai</w:t>
            </w:r>
          </w:p>
        </w:tc>
        <w:tc>
          <w:tcPr>
            <w:tcW w:w="3705" w:type="dxa"/>
            <w:gridSpan w:val="5"/>
          </w:tcPr>
          <w:p w14:paraId="1965D99A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o pusmečio tikrinamieji darbai</w:t>
            </w:r>
          </w:p>
        </w:tc>
      </w:tr>
      <w:tr w:rsidR="0064441F" w:rsidRPr="00D25D2E" w14:paraId="0E3D1BFD" w14:textId="77777777" w:rsidTr="00145DAA">
        <w:tc>
          <w:tcPr>
            <w:tcW w:w="1480" w:type="dxa"/>
            <w:vMerge w:val="restart"/>
            <w:textDirection w:val="btLr"/>
          </w:tcPr>
          <w:p w14:paraId="4F2634AA" w14:textId="77777777" w:rsidR="0064441F" w:rsidRPr="00D25D2E" w:rsidRDefault="0064441F" w:rsidP="00145DAA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kštesnysis</w:t>
            </w:r>
          </w:p>
          <w:p w14:paraId="07BF4862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- 100</w:t>
            </w:r>
          </w:p>
        </w:tc>
        <w:tc>
          <w:tcPr>
            <w:tcW w:w="740" w:type="dxa"/>
          </w:tcPr>
          <w:p w14:paraId="50489D4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C6D08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23A070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2BB4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AF54B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50E8C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FF42C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B2C63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6BA6C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E9852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A6A60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A696E11" w14:textId="77777777" w:rsidTr="00145DAA">
        <w:tc>
          <w:tcPr>
            <w:tcW w:w="1480" w:type="dxa"/>
            <w:vMerge/>
          </w:tcPr>
          <w:p w14:paraId="59677587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11493D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D7934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DD6EA5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E9236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004D4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A1B0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04B24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38DD5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8FE9E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0D55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A6647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AF5F7D7" w14:textId="77777777" w:rsidTr="00145DAA">
        <w:tc>
          <w:tcPr>
            <w:tcW w:w="1480" w:type="dxa"/>
            <w:vMerge/>
          </w:tcPr>
          <w:p w14:paraId="49B06289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EC0EBE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A25BC8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4BD695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17E3B1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ACD1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F092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20BA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48E1B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BEFFE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6D5DC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B348A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3F9086E" w14:textId="77777777" w:rsidTr="00145DAA">
        <w:tc>
          <w:tcPr>
            <w:tcW w:w="1480" w:type="dxa"/>
            <w:vMerge/>
          </w:tcPr>
          <w:p w14:paraId="2931EB84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B24FC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503E4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1591F2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0C1CB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B574C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4D3B1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E11B4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DF590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67B8F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2F978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D4C79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FA9B458" w14:textId="77777777" w:rsidTr="00145DAA">
        <w:tc>
          <w:tcPr>
            <w:tcW w:w="1480" w:type="dxa"/>
            <w:vMerge/>
          </w:tcPr>
          <w:p w14:paraId="53C51603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AEA57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B37C7E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5FC3CE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BA851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91F07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C30F5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2FB3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165D9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11698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0A740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A12007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37910BE9" w14:textId="77777777" w:rsidTr="00145DAA">
        <w:tc>
          <w:tcPr>
            <w:tcW w:w="1480" w:type="dxa"/>
            <w:vMerge/>
          </w:tcPr>
          <w:p w14:paraId="0C787441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410A4C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D8D2A0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B910A1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3C976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8A1BA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545E9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BE91A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E6FE6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BB630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D1FB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9DB0B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2F8FDC9" w14:textId="77777777" w:rsidTr="00145DAA">
        <w:tc>
          <w:tcPr>
            <w:tcW w:w="1480" w:type="dxa"/>
            <w:vMerge/>
          </w:tcPr>
          <w:p w14:paraId="5282C2A9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D729F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150087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6607AF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59499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69F29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8D3E1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92BB2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22FB7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151F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5EB37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18156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95717AF" w14:textId="77777777" w:rsidTr="00145DAA">
        <w:tc>
          <w:tcPr>
            <w:tcW w:w="1480" w:type="dxa"/>
            <w:vMerge/>
          </w:tcPr>
          <w:p w14:paraId="652CCFE0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32FA5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5F208D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14A543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8E65C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E25C6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00AE1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23A92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1D521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E3036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05CE4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C8119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432037F" w14:textId="77777777" w:rsidTr="00145DAA">
        <w:tc>
          <w:tcPr>
            <w:tcW w:w="1480" w:type="dxa"/>
            <w:vMerge/>
          </w:tcPr>
          <w:p w14:paraId="2D3461E7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D9C9FC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AA6C5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10BE1D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E29A9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525FC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A30A2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CDF03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85E5F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D524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D6E9B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ACFE28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AFF7B8D" w14:textId="77777777" w:rsidTr="00145DAA">
        <w:tc>
          <w:tcPr>
            <w:tcW w:w="1480" w:type="dxa"/>
            <w:vMerge/>
          </w:tcPr>
          <w:p w14:paraId="1DBD10A8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934B79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675509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DA268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94E15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95ECA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A463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8C5B2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930C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41C0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71026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75B07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B85F92E" w14:textId="77777777" w:rsidTr="00145DAA">
        <w:tc>
          <w:tcPr>
            <w:tcW w:w="1480" w:type="dxa"/>
            <w:vMerge/>
          </w:tcPr>
          <w:p w14:paraId="1633C484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B06ABD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9FAE6D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976A57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B78F0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F667C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F89A6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48627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F5810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63228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2FCDF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FC3B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AF9B0B4" w14:textId="77777777" w:rsidTr="00145DAA">
        <w:tc>
          <w:tcPr>
            <w:tcW w:w="1480" w:type="dxa"/>
            <w:vMerge/>
          </w:tcPr>
          <w:p w14:paraId="7DB510DB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65495C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  <w:r w:rsidRPr="00D25D2E">
              <w:rPr>
                <w:rFonts w:ascii="Times New Roman" w:hAnsi="Times New Roman" w:cs="Times New Roman"/>
                <w:sz w:val="8"/>
                <w:szCs w:val="8"/>
              </w:rPr>
              <w:t>‚</w:t>
            </w:r>
          </w:p>
        </w:tc>
        <w:tc>
          <w:tcPr>
            <w:tcW w:w="740" w:type="dxa"/>
          </w:tcPr>
          <w:p w14:paraId="16029C4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D32375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8205D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2789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C4D0B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88D85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E19C1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2CEC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81758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86A87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0CE7B26" w14:textId="77777777" w:rsidTr="00145DAA">
        <w:tc>
          <w:tcPr>
            <w:tcW w:w="1480" w:type="dxa"/>
            <w:vMerge/>
          </w:tcPr>
          <w:p w14:paraId="77FCAA5A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3202B0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42011A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D51E02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11F44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D5A1D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AE583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7C49F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2F7E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11C62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F4486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8A759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174E6A3" w14:textId="77777777" w:rsidTr="00145DAA">
        <w:tc>
          <w:tcPr>
            <w:tcW w:w="1480" w:type="dxa"/>
            <w:vMerge/>
          </w:tcPr>
          <w:p w14:paraId="2C57315B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80D2DA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C9D1EF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2BA6FA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5B40A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CC035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5A9BF3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19257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BF8F4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E7E44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2DDAE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3398A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6226CB5" w14:textId="77777777" w:rsidTr="00145DAA">
        <w:tc>
          <w:tcPr>
            <w:tcW w:w="1480" w:type="dxa"/>
            <w:vMerge/>
          </w:tcPr>
          <w:p w14:paraId="4CC0C146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9C36DE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95BF7B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83B9F5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5CC7B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667BA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A30DD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56BCD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980FE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A6CB6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D75C3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F932E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578DEB2" w14:textId="77777777" w:rsidTr="00145DAA">
        <w:tc>
          <w:tcPr>
            <w:tcW w:w="1480" w:type="dxa"/>
            <w:vMerge/>
          </w:tcPr>
          <w:p w14:paraId="01B13CB7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772ED9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F1224D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61BE1D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B340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B0221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1184F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A633D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20231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EFDF1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4F0B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6FFE3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895D843" w14:textId="77777777" w:rsidTr="00145DAA">
        <w:tc>
          <w:tcPr>
            <w:tcW w:w="1480" w:type="dxa"/>
            <w:vMerge w:val="restart"/>
            <w:textDirection w:val="btLr"/>
          </w:tcPr>
          <w:p w14:paraId="49043485" w14:textId="77777777" w:rsidR="0064441F" w:rsidRPr="00D25D2E" w:rsidRDefault="0064441F" w:rsidP="00145DAA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grindinis</w:t>
            </w:r>
          </w:p>
          <w:p w14:paraId="415FB4B3" w14:textId="4822553A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- 84</w:t>
            </w:r>
          </w:p>
        </w:tc>
        <w:tc>
          <w:tcPr>
            <w:tcW w:w="740" w:type="dxa"/>
          </w:tcPr>
          <w:p w14:paraId="0FA3FD7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3F67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87E8F8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53DB6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15816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10E9C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E4A5E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BE1E8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A6326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E881F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CDE3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7DBC814" w14:textId="77777777" w:rsidTr="00145DAA">
        <w:tc>
          <w:tcPr>
            <w:tcW w:w="1480" w:type="dxa"/>
            <w:vMerge/>
          </w:tcPr>
          <w:p w14:paraId="579673A1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1DED9E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D5A5AC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E5907F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9364C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8CE14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AC591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E25C1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8F4842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7E87C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2D008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79AC8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F154888" w14:textId="77777777" w:rsidTr="00145DAA">
        <w:tc>
          <w:tcPr>
            <w:tcW w:w="1480" w:type="dxa"/>
            <w:vMerge/>
          </w:tcPr>
          <w:p w14:paraId="15975A5F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A729D5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A0B009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322E04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03A0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43306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A3840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0CE06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08BF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B7ED5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1A1C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4B7827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2BD6AC3" w14:textId="77777777" w:rsidTr="00145DAA">
        <w:tc>
          <w:tcPr>
            <w:tcW w:w="1480" w:type="dxa"/>
            <w:vMerge/>
          </w:tcPr>
          <w:p w14:paraId="0E8C4474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62ACEB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348FB4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1DCA07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805E97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DAAFC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9669E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6A232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D4682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ABEB0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64E72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049B0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3B509A25" w14:textId="77777777" w:rsidTr="00145DAA">
        <w:tc>
          <w:tcPr>
            <w:tcW w:w="1480" w:type="dxa"/>
            <w:vMerge/>
          </w:tcPr>
          <w:p w14:paraId="57B58C49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AD3B75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2E6BB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AE7FC5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C9594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73867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FA2C2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7C41A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EFCF6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F488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272C7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E0ACC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D56B634" w14:textId="77777777" w:rsidTr="00145DAA">
        <w:tc>
          <w:tcPr>
            <w:tcW w:w="1480" w:type="dxa"/>
            <w:vMerge/>
          </w:tcPr>
          <w:p w14:paraId="1E36557C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57A39E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D0D4F0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29DAB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BB579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1D5CE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820A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DC582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2EDD9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F687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B6173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A5A92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B53CF95" w14:textId="77777777" w:rsidTr="00145DAA">
        <w:tc>
          <w:tcPr>
            <w:tcW w:w="1480" w:type="dxa"/>
            <w:vMerge/>
          </w:tcPr>
          <w:p w14:paraId="5298A07D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451ACB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5B78A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C30F49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240EB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561FE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11F5F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1709C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DE345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89BC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219E1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2BB024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4B29823" w14:textId="77777777" w:rsidTr="00145DAA">
        <w:tc>
          <w:tcPr>
            <w:tcW w:w="1480" w:type="dxa"/>
            <w:vMerge/>
          </w:tcPr>
          <w:p w14:paraId="594F8D40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BEAAF7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55AFCB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E9DDC1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1014A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F4FF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E9219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B95F9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95DCC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42C65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BF8C2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6FEBB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263CB74" w14:textId="77777777" w:rsidTr="00145DAA">
        <w:tc>
          <w:tcPr>
            <w:tcW w:w="1480" w:type="dxa"/>
            <w:vMerge/>
          </w:tcPr>
          <w:p w14:paraId="22832339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BEB178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4F1628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B5D33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953A6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EDB2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D528A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85F09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6B2A0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38BE6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ECC65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82B4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08DE194" w14:textId="77777777" w:rsidTr="00145DAA">
        <w:tc>
          <w:tcPr>
            <w:tcW w:w="1480" w:type="dxa"/>
            <w:vMerge/>
          </w:tcPr>
          <w:p w14:paraId="6980F56F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3548A6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D4F4F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6980B7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FDF15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1F4C4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BEEF5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F03CB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54F73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9DCE0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F6C25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8A092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DEC47D8" w14:textId="77777777" w:rsidTr="00145DAA">
        <w:tc>
          <w:tcPr>
            <w:tcW w:w="1480" w:type="dxa"/>
            <w:vMerge/>
          </w:tcPr>
          <w:p w14:paraId="1E13BE77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67E8A9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F976E8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F787A1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F011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ECA7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F358F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A8A6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14646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5CEAB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A5F8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4B89A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ADD9723" w14:textId="77777777" w:rsidTr="00145DAA">
        <w:tc>
          <w:tcPr>
            <w:tcW w:w="1480" w:type="dxa"/>
            <w:vMerge/>
          </w:tcPr>
          <w:p w14:paraId="6C8D1F8E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D006E9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4A069C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906008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4F3F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334AF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CFACC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23962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944EDF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46966B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96090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E4C16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BFF0051" w14:textId="77777777" w:rsidTr="00145DAA">
        <w:tc>
          <w:tcPr>
            <w:tcW w:w="1480" w:type="dxa"/>
            <w:vMerge/>
          </w:tcPr>
          <w:p w14:paraId="21FC156C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ECEA5E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8BE73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D6DF2E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0CDA9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2BB0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20B9E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88EB5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B8944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1E8DB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2F78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2BCA5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927FB85" w14:textId="77777777" w:rsidTr="00145DAA">
        <w:tc>
          <w:tcPr>
            <w:tcW w:w="1480" w:type="dxa"/>
            <w:vMerge/>
          </w:tcPr>
          <w:p w14:paraId="20BBF58D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C7D8B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ED1008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30E09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7DC83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76719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F0B40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383CC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806C5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CA365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9308B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C2F46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1A64E31" w14:textId="77777777" w:rsidTr="00145DAA">
        <w:tc>
          <w:tcPr>
            <w:tcW w:w="1480" w:type="dxa"/>
            <w:vMerge/>
          </w:tcPr>
          <w:p w14:paraId="3DE91C2C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2EA8B5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AEF79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00C138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56C6C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15009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6C358E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3544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945B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88E0C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2400B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3D59A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F99017B" w14:textId="77777777" w:rsidTr="00145DAA">
        <w:tc>
          <w:tcPr>
            <w:tcW w:w="1480" w:type="dxa"/>
            <w:vMerge/>
          </w:tcPr>
          <w:p w14:paraId="64126971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164045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5087A2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1438C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76A472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38938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81C07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C1AE9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54698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61CF7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5FE2A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86773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5E9D13A" w14:textId="77777777" w:rsidTr="00145DAA">
        <w:tc>
          <w:tcPr>
            <w:tcW w:w="1480" w:type="dxa"/>
            <w:vMerge/>
          </w:tcPr>
          <w:p w14:paraId="4BDA86A7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96C8C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45C06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96413A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53BF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D5EC9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E2D2B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B9CF1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4A18F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ADA34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5F022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E1DD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1FB344C" w14:textId="77777777" w:rsidTr="00145DAA">
        <w:tc>
          <w:tcPr>
            <w:tcW w:w="1480" w:type="dxa"/>
            <w:vMerge/>
          </w:tcPr>
          <w:p w14:paraId="360C7D01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8246E8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8B0D86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369E8F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1A280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7DD95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08188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A0D95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BFB01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D2F3A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DA990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2D53F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60E0263" w14:textId="77777777" w:rsidTr="00145DAA">
        <w:tc>
          <w:tcPr>
            <w:tcW w:w="1480" w:type="dxa"/>
            <w:vMerge/>
          </w:tcPr>
          <w:p w14:paraId="2D123455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E6E69D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CDFF39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691ADF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CAE3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893CE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F1E3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B3613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A4DEB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0199C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754C3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F9F3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AACDDF0" w14:textId="77777777" w:rsidTr="00145DAA">
        <w:tc>
          <w:tcPr>
            <w:tcW w:w="1480" w:type="dxa"/>
            <w:vMerge/>
          </w:tcPr>
          <w:p w14:paraId="427E6F46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77FAC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7F8E7A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2DB1B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B7FB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4444E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1388A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6DBCB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ECA63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B19CF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DF9BC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67F84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93C5E37" w14:textId="77777777" w:rsidTr="00145DAA">
        <w:tc>
          <w:tcPr>
            <w:tcW w:w="1480" w:type="dxa"/>
            <w:vMerge w:val="restart"/>
            <w:textDirection w:val="btLr"/>
          </w:tcPr>
          <w:p w14:paraId="44CB1CB9" w14:textId="77777777" w:rsidR="0064441F" w:rsidRPr="00D25D2E" w:rsidRDefault="0064441F" w:rsidP="00145DAA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enkinamas</w:t>
            </w:r>
          </w:p>
          <w:p w14:paraId="5310101F" w14:textId="43A35DDA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3F19CB8F" w14:textId="6D545B98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BA30B6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8FA7D0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C9BA8B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A39A1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5C487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55CA3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3B5B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33F33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0620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2A1AC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5260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0F8B3A1" w14:textId="77777777" w:rsidTr="00145DAA">
        <w:tc>
          <w:tcPr>
            <w:tcW w:w="1480" w:type="dxa"/>
            <w:vMerge/>
          </w:tcPr>
          <w:p w14:paraId="7BF74F59" w14:textId="7EEFDD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9AC14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9A2EB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A24D02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52217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DB908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4455E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8A01D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9DE23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FB1B8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5C374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8C176D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CA8ECF3" w14:textId="77777777" w:rsidTr="00145DAA">
        <w:tc>
          <w:tcPr>
            <w:tcW w:w="1480" w:type="dxa"/>
            <w:vMerge/>
          </w:tcPr>
          <w:p w14:paraId="200FF0B2" w14:textId="3A3E9EC1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E91A1E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3FCC81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395553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F36C5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90DA8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1CC72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11405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DF33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B9893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D242C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5965F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B61E8BB" w14:textId="77777777" w:rsidTr="00145DAA">
        <w:tc>
          <w:tcPr>
            <w:tcW w:w="1480" w:type="dxa"/>
            <w:vMerge/>
          </w:tcPr>
          <w:p w14:paraId="6796FFAA" w14:textId="32ECA84D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6DB115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D354F1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127CAF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A26CF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3B875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C3EA4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FE645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5BC48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98E687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4ABB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F8C9C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8559FFE" w14:textId="77777777" w:rsidTr="00145DAA">
        <w:tc>
          <w:tcPr>
            <w:tcW w:w="1480" w:type="dxa"/>
            <w:vMerge/>
          </w:tcPr>
          <w:p w14:paraId="162A1711" w14:textId="4B9AD2A1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7C3A57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AEB7B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4CAD54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463D60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17E72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0C68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03E8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06AB0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DC325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8404A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B44F5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DBE3FF0" w14:textId="77777777" w:rsidTr="00145DAA">
        <w:tc>
          <w:tcPr>
            <w:tcW w:w="1480" w:type="dxa"/>
            <w:vMerge/>
          </w:tcPr>
          <w:p w14:paraId="27E79AC2" w14:textId="5926F562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B28C2E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5C98A6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FD0837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5130F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D07C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555A0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6C89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DB397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39624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7D016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ABE00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12EDDD0" w14:textId="77777777" w:rsidTr="00145DAA">
        <w:tc>
          <w:tcPr>
            <w:tcW w:w="1480" w:type="dxa"/>
            <w:vMerge/>
          </w:tcPr>
          <w:p w14:paraId="36A7BA65" w14:textId="7834DD58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BA6973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1043A1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A34D8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749BC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88FA8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001A0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F4857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B031A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6D488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83543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432D5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692D737" w14:textId="77777777" w:rsidTr="00145DAA">
        <w:tc>
          <w:tcPr>
            <w:tcW w:w="1480" w:type="dxa"/>
            <w:vMerge/>
          </w:tcPr>
          <w:p w14:paraId="4E00366D" w14:textId="002EA4E2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934C07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7C8C9B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CEFFAC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D756BA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AFD6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B6C8D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43CE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66267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DDE72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F90FF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E75A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FC12134" w14:textId="77777777" w:rsidTr="00145DAA">
        <w:tc>
          <w:tcPr>
            <w:tcW w:w="1480" w:type="dxa"/>
            <w:vMerge/>
          </w:tcPr>
          <w:p w14:paraId="2A573F09" w14:textId="110F6D4B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019FEE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053E9F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E425AC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A06B4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40D3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F1F80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C420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31A56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A456E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A6FC5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2B6B5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AE0BB32" w14:textId="77777777" w:rsidTr="00145DAA">
        <w:tc>
          <w:tcPr>
            <w:tcW w:w="1480" w:type="dxa"/>
            <w:vMerge/>
          </w:tcPr>
          <w:p w14:paraId="7F237764" w14:textId="5C9AE2CC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0EA83DA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752E3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1F0598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A8ABC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D2A9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B4637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592DF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4627B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6D708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8343A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DC7890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63C3128" w14:textId="77777777" w:rsidTr="00145DAA">
        <w:tc>
          <w:tcPr>
            <w:tcW w:w="1480" w:type="dxa"/>
            <w:vMerge/>
          </w:tcPr>
          <w:p w14:paraId="3A7A2523" w14:textId="227CD374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AEF7D7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0AE131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11ECB0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604A9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1AB51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A2D1B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54D59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93CA5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C6517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2EE37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D94BC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2CF5D77" w14:textId="77777777" w:rsidTr="00145DAA">
        <w:tc>
          <w:tcPr>
            <w:tcW w:w="1480" w:type="dxa"/>
            <w:vMerge/>
          </w:tcPr>
          <w:p w14:paraId="7E36CA02" w14:textId="5D2BFFB0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6F09FF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834CC1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85C17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5C579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98EF6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2541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4BB88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F218C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ACB9E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6463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5A5DD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3FDEFD5E" w14:textId="77777777" w:rsidTr="00145DAA">
        <w:tc>
          <w:tcPr>
            <w:tcW w:w="1480" w:type="dxa"/>
            <w:vMerge/>
          </w:tcPr>
          <w:p w14:paraId="1841A64E" w14:textId="3B7E06B5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995AC6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E04538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705F10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FDA6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DB76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69EB3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70AA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4F286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CCB9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FCE52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F04DA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B7C472A" w14:textId="77777777" w:rsidTr="00145DAA">
        <w:tc>
          <w:tcPr>
            <w:tcW w:w="1480" w:type="dxa"/>
            <w:vMerge/>
          </w:tcPr>
          <w:p w14:paraId="68AADDDB" w14:textId="0194F44A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E0E0B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BCF976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5F07DD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19AF0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5D53C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649D4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F2F41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8B699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5E2E5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24250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AC852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15369DB" w14:textId="77777777" w:rsidTr="00145DAA">
        <w:tc>
          <w:tcPr>
            <w:tcW w:w="1480" w:type="dxa"/>
            <w:vMerge/>
          </w:tcPr>
          <w:p w14:paraId="09C2D99F" w14:textId="56F59499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1323678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0486E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5BC77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37FF6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4E303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9C9C5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26F18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0C90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1BCA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2B326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39468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461DC46" w14:textId="77777777" w:rsidTr="00145DAA">
        <w:tc>
          <w:tcPr>
            <w:tcW w:w="1480" w:type="dxa"/>
            <w:vMerge/>
          </w:tcPr>
          <w:p w14:paraId="3810D4F8" w14:textId="47E2D384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8C702D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5C4B64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6921A1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008D3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36908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52AC0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C9EA2D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D92C0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7BDF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4525E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CB900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6065F81" w14:textId="77777777" w:rsidTr="00145DAA">
        <w:tc>
          <w:tcPr>
            <w:tcW w:w="1480" w:type="dxa"/>
            <w:vMerge/>
          </w:tcPr>
          <w:p w14:paraId="594C40F2" w14:textId="13DAE341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D6463B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F537C7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0D9BDA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4DE8A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E3ADB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8CAF0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23A66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B4088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B8CD1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A1746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FA727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A3A8445" w14:textId="77777777" w:rsidTr="00145DAA">
        <w:tc>
          <w:tcPr>
            <w:tcW w:w="1480" w:type="dxa"/>
            <w:vMerge/>
          </w:tcPr>
          <w:p w14:paraId="5D8A9FA5" w14:textId="1C8A7624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A1B573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EE478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13BD34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240E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588C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0227A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AB792A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81BC8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295E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13AE1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0A03A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396C235" w14:textId="77777777" w:rsidTr="00145DAA">
        <w:tc>
          <w:tcPr>
            <w:tcW w:w="1480" w:type="dxa"/>
            <w:vMerge/>
          </w:tcPr>
          <w:p w14:paraId="21F10ECE" w14:textId="256EE4A4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7D1B0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25DC94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2FFC85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9B49A4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8E7D6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6D2D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7C84A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F8FA1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9F29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16A1A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144B31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30E01D97" w14:textId="77777777" w:rsidTr="00145DAA">
        <w:tc>
          <w:tcPr>
            <w:tcW w:w="1480" w:type="dxa"/>
            <w:vMerge/>
          </w:tcPr>
          <w:p w14:paraId="79A55114" w14:textId="7FB54FB3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62466C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D87932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525BF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27B46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4184D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917A9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61857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D3853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ABB02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C92BCF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67101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3657D6CE" w14:textId="77777777" w:rsidTr="00145DAA">
        <w:tc>
          <w:tcPr>
            <w:tcW w:w="1480" w:type="dxa"/>
            <w:vMerge/>
            <w:textDirection w:val="btLr"/>
          </w:tcPr>
          <w:p w14:paraId="3113F188" w14:textId="2716216A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25B17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21611D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3B88A9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A91F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2142D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0D91A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99E7A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588A5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BF3C6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7D73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B434B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8E19DEA" w14:textId="77777777" w:rsidTr="00145DAA">
        <w:tc>
          <w:tcPr>
            <w:tcW w:w="1480" w:type="dxa"/>
            <w:vMerge/>
          </w:tcPr>
          <w:p w14:paraId="62D873C0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4DD81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0C051F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D157D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6BFD8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EAADD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1AE91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6DF49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4D5D2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FCB87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3E097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FD2E3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6C19366" w14:textId="77777777" w:rsidTr="00145DAA">
        <w:tc>
          <w:tcPr>
            <w:tcW w:w="1480" w:type="dxa"/>
            <w:vMerge/>
          </w:tcPr>
          <w:p w14:paraId="5273CF81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FEC7C3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E669A4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139947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02ABF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8C2F3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FC674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13439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15038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34F55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B4ACE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5ABAE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6386987" w14:textId="77777777" w:rsidTr="00145DAA">
        <w:tc>
          <w:tcPr>
            <w:tcW w:w="1480" w:type="dxa"/>
            <w:vMerge/>
          </w:tcPr>
          <w:p w14:paraId="7B409B93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89D496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51660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68D0EC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7C2A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27F096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981E9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DB4C6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0F877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CD2EA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83CCF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5B8CE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7767C79" w14:textId="77777777" w:rsidTr="00145DAA">
        <w:tc>
          <w:tcPr>
            <w:tcW w:w="1480" w:type="dxa"/>
            <w:vMerge/>
          </w:tcPr>
          <w:p w14:paraId="6D355F7E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339D63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80F5E6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0A47C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4B8B8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34DDD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2F37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362D0D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F3B35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349AA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D1EB8E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A8A96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BB1C93F" w14:textId="77777777" w:rsidTr="00145DAA">
        <w:tc>
          <w:tcPr>
            <w:tcW w:w="1480" w:type="dxa"/>
            <w:vMerge/>
          </w:tcPr>
          <w:p w14:paraId="17921B6E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5B330C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08587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DA3419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187B1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384DB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0A769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8755F0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9CB11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6DBDD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18DCF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E1ACD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B8CE511" w14:textId="77777777" w:rsidTr="00145DAA">
        <w:tc>
          <w:tcPr>
            <w:tcW w:w="1480" w:type="dxa"/>
            <w:vMerge/>
          </w:tcPr>
          <w:p w14:paraId="5E822E62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33A3D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C6166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FA8B00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74DC5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360ED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E3ECC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FE66C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B8CE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CD933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958B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1A99D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3B5B73FB" w14:textId="77777777" w:rsidTr="00145DAA">
        <w:tc>
          <w:tcPr>
            <w:tcW w:w="1480" w:type="dxa"/>
            <w:vMerge/>
          </w:tcPr>
          <w:p w14:paraId="373C63DF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22D0406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A438C0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C5FD5D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9C59A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028118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35CBF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DEFE6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D375C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5B7AB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7F83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DB97C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D260A73" w14:textId="77777777" w:rsidTr="00145DAA">
        <w:tc>
          <w:tcPr>
            <w:tcW w:w="1480" w:type="dxa"/>
            <w:vMerge/>
          </w:tcPr>
          <w:p w14:paraId="3E7D3C3A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7C40F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AD4C03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EDE9CD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342AB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5882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A1D2F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2851A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D09B5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E3B98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750A1E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B5F96B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0B1B4F1" w14:textId="77777777" w:rsidTr="00145DAA">
        <w:tc>
          <w:tcPr>
            <w:tcW w:w="1480" w:type="dxa"/>
            <w:vMerge w:val="restart"/>
            <w:textDirection w:val="btLr"/>
          </w:tcPr>
          <w:p w14:paraId="176BD66A" w14:textId="77777777" w:rsidR="0064441F" w:rsidRPr="00D25D2E" w:rsidRDefault="0064441F" w:rsidP="00145DAA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patenkinamas</w:t>
            </w:r>
          </w:p>
          <w:p w14:paraId="1F0D64EB" w14:textId="77777777" w:rsidR="0064441F" w:rsidRPr="00D25D2E" w:rsidRDefault="0064441F" w:rsidP="00145DAA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- 34</w:t>
            </w:r>
          </w:p>
          <w:p w14:paraId="5FE55EFD" w14:textId="77777777" w:rsidR="0064441F" w:rsidRPr="00D25D2E" w:rsidRDefault="0064441F" w:rsidP="00145DAA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2E">
              <w:rPr>
                <w:rFonts w:ascii="Times New Roman" w:hAnsi="Times New Roman" w:cs="Times New Roman"/>
                <w:sz w:val="16"/>
                <w:szCs w:val="16"/>
              </w:rPr>
              <w:t>‚</w:t>
            </w:r>
          </w:p>
        </w:tc>
        <w:tc>
          <w:tcPr>
            <w:tcW w:w="740" w:type="dxa"/>
          </w:tcPr>
          <w:p w14:paraId="7D7A050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D1F8D5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E7E64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1F495E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27728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621E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29C2F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28FFF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2F1050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5B4E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CE983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FDA8820" w14:textId="77777777" w:rsidTr="00145DAA">
        <w:tc>
          <w:tcPr>
            <w:tcW w:w="1480" w:type="dxa"/>
            <w:vMerge/>
          </w:tcPr>
          <w:p w14:paraId="6C7768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BE846D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8F2278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CE3513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AE94E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F931C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A869D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F1BA7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8A709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A0F49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73120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8866C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66B2269" w14:textId="77777777" w:rsidTr="00145DAA">
        <w:tc>
          <w:tcPr>
            <w:tcW w:w="1480" w:type="dxa"/>
            <w:vMerge/>
          </w:tcPr>
          <w:p w14:paraId="0DA50C3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FD182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378F22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1EF237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30E0A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273E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9AC7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D64DF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7A358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636CD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53E2F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376D5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BBDAE04" w14:textId="77777777" w:rsidTr="00145DAA">
        <w:tc>
          <w:tcPr>
            <w:tcW w:w="1480" w:type="dxa"/>
            <w:vMerge/>
          </w:tcPr>
          <w:p w14:paraId="3713F4A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39CA03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ABAAAF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63D381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9DC87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20253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41953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0622B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6EA81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2342E0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6D5FB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2D024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B2E5C21" w14:textId="77777777" w:rsidTr="00145DAA">
        <w:tc>
          <w:tcPr>
            <w:tcW w:w="1480" w:type="dxa"/>
            <w:vMerge/>
          </w:tcPr>
          <w:p w14:paraId="36C9C73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5EB607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1E0A1E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1AEF6E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42BE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8B8DA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C53B6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85613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EF8A0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B8EB22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54DE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DA63A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AC5A3CD" w14:textId="77777777" w:rsidTr="00145DAA">
        <w:tc>
          <w:tcPr>
            <w:tcW w:w="1480" w:type="dxa"/>
            <w:vMerge/>
          </w:tcPr>
          <w:p w14:paraId="4C9143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BC6BE4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27EF1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B13F13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1A3FF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15F22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5F6A35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E457A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02A95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2706A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3740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FB76C6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365F502E" w14:textId="77777777" w:rsidTr="00145DAA">
        <w:tc>
          <w:tcPr>
            <w:tcW w:w="1480" w:type="dxa"/>
            <w:vMerge/>
          </w:tcPr>
          <w:p w14:paraId="5B29ABC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8B046B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D94B3C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CC13A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E5619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DF1A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18F43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5D3D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04338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3A2D2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E3A40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17D55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65C8BF4" w14:textId="77777777" w:rsidTr="00145DAA">
        <w:tc>
          <w:tcPr>
            <w:tcW w:w="1480" w:type="dxa"/>
            <w:vMerge/>
          </w:tcPr>
          <w:p w14:paraId="0193C0B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C5400D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DB04CC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F7F825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B843B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0B4E0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BC338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10F67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CB1C5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0A7C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65D70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F7C56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0642769" w14:textId="77777777" w:rsidTr="00145DAA">
        <w:tc>
          <w:tcPr>
            <w:tcW w:w="1480" w:type="dxa"/>
            <w:vMerge/>
          </w:tcPr>
          <w:p w14:paraId="57720EC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DAE7BF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9D6234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714E46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8B8D2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FB1DD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8DCE7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361C9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F4C97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E2B6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7D2A4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CC870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B27AC1B" w14:textId="77777777" w:rsidTr="00145DAA">
        <w:tc>
          <w:tcPr>
            <w:tcW w:w="1480" w:type="dxa"/>
            <w:vMerge/>
          </w:tcPr>
          <w:p w14:paraId="4D48DAE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F02E88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DA01CC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27CB0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48EA64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F8EF37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1E58F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47116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73A64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DBF20C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58449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D4CECD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6CB0220" w14:textId="77777777" w:rsidTr="00145DAA">
        <w:tc>
          <w:tcPr>
            <w:tcW w:w="1480" w:type="dxa"/>
            <w:vMerge/>
          </w:tcPr>
          <w:p w14:paraId="4C026F2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46E57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8273A8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3FD385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4673F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014ED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3A8D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4A003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BF5D16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70584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0F8961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A3679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F3B72F9" w14:textId="77777777" w:rsidTr="00145DAA">
        <w:tc>
          <w:tcPr>
            <w:tcW w:w="1480" w:type="dxa"/>
            <w:vMerge/>
          </w:tcPr>
          <w:p w14:paraId="551D4FE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08E44C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CF2530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768E6C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69231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2745D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38EAB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923B2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F4975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5DEF3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AE12C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1420C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8F76943" w14:textId="77777777" w:rsidTr="00145DAA">
        <w:tc>
          <w:tcPr>
            <w:tcW w:w="1480" w:type="dxa"/>
            <w:vMerge/>
          </w:tcPr>
          <w:p w14:paraId="36B6A94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888D51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462E9E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1B539D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79841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CC3D3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6564EC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19580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F51CF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9E5A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5F9DE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DED75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183D070" w14:textId="77777777" w:rsidTr="00145DAA">
        <w:tc>
          <w:tcPr>
            <w:tcW w:w="1480" w:type="dxa"/>
            <w:vMerge/>
          </w:tcPr>
          <w:p w14:paraId="768E0E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2D1F2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B4080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485A7D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84B59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37AE4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25079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A1487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657C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56FC3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168CB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2228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1657A34" w14:textId="77777777" w:rsidTr="00145DAA">
        <w:tc>
          <w:tcPr>
            <w:tcW w:w="1480" w:type="dxa"/>
            <w:vMerge/>
          </w:tcPr>
          <w:p w14:paraId="38E0004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4766D7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E5362B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FFE446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92A89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5A70D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1A8971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BBA22A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D048D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86663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0B782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50CA6B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82CC11B" w14:textId="77777777" w:rsidTr="00145DAA">
        <w:tc>
          <w:tcPr>
            <w:tcW w:w="1480" w:type="dxa"/>
            <w:vMerge/>
          </w:tcPr>
          <w:p w14:paraId="7D0DD2B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65893D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F2B5F5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DF6539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F1BBC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DBD4E5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72DD9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AB7A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8CB3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CCC524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7E885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40BA0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B240BC7" w14:textId="77777777" w:rsidTr="00145DAA">
        <w:tc>
          <w:tcPr>
            <w:tcW w:w="1480" w:type="dxa"/>
            <w:vMerge/>
          </w:tcPr>
          <w:p w14:paraId="17F9159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9BEAB4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2BCD5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1593C2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651A9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B9700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0B118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AC84B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56C596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AF17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3089E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26735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B5A47B5" w14:textId="77777777" w:rsidTr="00145DAA">
        <w:tc>
          <w:tcPr>
            <w:tcW w:w="1480" w:type="dxa"/>
            <w:vMerge/>
          </w:tcPr>
          <w:p w14:paraId="20E4A11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E04DA5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B39973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B6B28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F0D7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A96BFE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4D1A1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EE08D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D70EC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5FCCB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93DD7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48FCA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69E516A5" w14:textId="77777777" w:rsidTr="00145DAA">
        <w:tc>
          <w:tcPr>
            <w:tcW w:w="1480" w:type="dxa"/>
            <w:vMerge/>
          </w:tcPr>
          <w:p w14:paraId="617DC57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10E4B5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C6D16E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014950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A50F3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745B89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C7BCF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1A850F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366D9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17289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7D614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08D5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1D969967" w14:textId="77777777" w:rsidTr="00145DAA">
        <w:tc>
          <w:tcPr>
            <w:tcW w:w="1480" w:type="dxa"/>
            <w:vMerge/>
          </w:tcPr>
          <w:p w14:paraId="14A2B8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19ED3B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52BFFB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3FE2E8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94CC8F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C67B3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72558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49219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9AAB7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B1002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05E83D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F3F1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5335CF8" w14:textId="77777777" w:rsidTr="00145DAA">
        <w:tc>
          <w:tcPr>
            <w:tcW w:w="1480" w:type="dxa"/>
            <w:vMerge/>
          </w:tcPr>
          <w:p w14:paraId="3587C3E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47289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9052F2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6EFDB8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C52EB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99D310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6F267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923C1B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BCAF6B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68EDD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79B6B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62466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BA4F27A" w14:textId="77777777" w:rsidTr="00145DAA">
        <w:tc>
          <w:tcPr>
            <w:tcW w:w="1480" w:type="dxa"/>
            <w:vMerge/>
          </w:tcPr>
          <w:p w14:paraId="3E826C7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C88BB7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48BDB8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472B9F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05426D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76313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EF29F7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CDD0A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6EA870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4B269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13F27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491B3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DFDD046" w14:textId="77777777" w:rsidTr="00145DAA">
        <w:tc>
          <w:tcPr>
            <w:tcW w:w="1480" w:type="dxa"/>
            <w:vMerge/>
          </w:tcPr>
          <w:p w14:paraId="01F71DB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03AF46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0BE085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55350B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4D297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3CAD0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9C67D2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EBBD69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24837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D495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C6F498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464117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E56EA2E" w14:textId="77777777" w:rsidTr="00145DAA">
        <w:tc>
          <w:tcPr>
            <w:tcW w:w="1480" w:type="dxa"/>
            <w:vMerge/>
          </w:tcPr>
          <w:p w14:paraId="1D2BFE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BCC4BC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783E3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9B2769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7CD60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62C7DF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3E99DB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542A4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BE7CE5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6E408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1E14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DF6563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CEFB33E" w14:textId="77777777" w:rsidTr="00145DAA">
        <w:tc>
          <w:tcPr>
            <w:tcW w:w="1480" w:type="dxa"/>
            <w:vMerge/>
          </w:tcPr>
          <w:p w14:paraId="3762AAE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F42F8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73B4A2E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8999BC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7F91B2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943B9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BE796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D43453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C2698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5573C4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B060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F7815F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BFCEFCF" w14:textId="77777777" w:rsidTr="00145DAA">
        <w:tc>
          <w:tcPr>
            <w:tcW w:w="1480" w:type="dxa"/>
            <w:vMerge/>
          </w:tcPr>
          <w:p w14:paraId="12BC3DC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A9B80B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AA5E2D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8FD383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561659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483887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16BD3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4665A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5A201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111BD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265AEF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F62BD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1879F18" w14:textId="77777777" w:rsidTr="00145DAA">
        <w:tc>
          <w:tcPr>
            <w:tcW w:w="1480" w:type="dxa"/>
            <w:vMerge/>
          </w:tcPr>
          <w:p w14:paraId="1188B91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531462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E5D12B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23A4F54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A62F1C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0E2F7C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E47560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1BBCC6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9DED2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1A0BC0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5B1D5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88215B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52D76855" w14:textId="77777777" w:rsidTr="00145DAA">
        <w:tc>
          <w:tcPr>
            <w:tcW w:w="1480" w:type="dxa"/>
            <w:vMerge/>
          </w:tcPr>
          <w:p w14:paraId="4AEF03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E57F7A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FC4D83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DA6F32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CAAB6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1D996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9202B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07F16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91D50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3A730D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00A394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44D6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7BD4BA8A" w14:textId="77777777" w:rsidTr="00145DAA">
        <w:tc>
          <w:tcPr>
            <w:tcW w:w="1480" w:type="dxa"/>
            <w:vMerge/>
          </w:tcPr>
          <w:p w14:paraId="2CCA757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E0A633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F8C821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C6812E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AA4AF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30AA2C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A14477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05CA6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43405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AC0FF3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90C9C6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3D9F69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2EA926B2" w14:textId="77777777" w:rsidTr="00145DAA">
        <w:tc>
          <w:tcPr>
            <w:tcW w:w="1480" w:type="dxa"/>
            <w:vMerge/>
          </w:tcPr>
          <w:p w14:paraId="2B05443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4176E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1EDF09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03361B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387E4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8521B2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E77BA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B7FBE7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BB8EC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C628D6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BD7084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365423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5DE6025" w14:textId="77777777" w:rsidTr="00145DAA">
        <w:tc>
          <w:tcPr>
            <w:tcW w:w="1480" w:type="dxa"/>
            <w:vMerge/>
          </w:tcPr>
          <w:p w14:paraId="2A3E4CC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31497D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812886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3A08653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F208C0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A801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3DC90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35537C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3749B645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1E23AE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EFA6E7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86D583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95268FC" w14:textId="77777777" w:rsidTr="00145DAA">
        <w:tc>
          <w:tcPr>
            <w:tcW w:w="1480" w:type="dxa"/>
            <w:vMerge/>
          </w:tcPr>
          <w:p w14:paraId="7F1B325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1666D8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6185742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7C5729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CC9680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5A8298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F4E3C9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777671AC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5F3BC0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280818D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6F6DC7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77547DA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4A76FE34" w14:textId="77777777" w:rsidTr="00145DAA">
        <w:tc>
          <w:tcPr>
            <w:tcW w:w="1480" w:type="dxa"/>
            <w:vMerge/>
          </w:tcPr>
          <w:p w14:paraId="79926FD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01DAC68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0FF277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17992AA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A069BF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A9A354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8FA1FB6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E9F50D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0EC81F9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C4306B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6264C150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4E591492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441F" w:rsidRPr="00D25D2E" w14:paraId="0197A7E2" w14:textId="77777777" w:rsidTr="00145DAA">
        <w:tc>
          <w:tcPr>
            <w:tcW w:w="1480" w:type="dxa"/>
            <w:vMerge/>
          </w:tcPr>
          <w:p w14:paraId="5202F09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55D40F8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43642C2B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</w:tcPr>
          <w:p w14:paraId="74FF591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08CD2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3B2FAE8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450506F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182A54A3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AFD9CC7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5E744DA4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2ED3742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" w:type="dxa"/>
          </w:tcPr>
          <w:p w14:paraId="011AF0E1" w14:textId="77777777" w:rsidR="0064441F" w:rsidRPr="00D25D2E" w:rsidRDefault="0064441F" w:rsidP="00145DA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321028CC" w14:textId="77777777" w:rsidR="0064441F" w:rsidRPr="0064441F" w:rsidRDefault="0064441F" w:rsidP="0064441F">
      <w:pPr>
        <w:pStyle w:val="Betarp"/>
        <w:rPr>
          <w:rFonts w:ascii="Times New Roman" w:hAnsi="Times New Roman" w:cs="Times New Roman"/>
          <w:sz w:val="16"/>
          <w:szCs w:val="16"/>
        </w:rPr>
      </w:pPr>
    </w:p>
    <w:p w14:paraId="30F9F914" w14:textId="7138C935" w:rsidR="0064441F" w:rsidRPr="0064441F" w:rsidRDefault="0064441F" w:rsidP="0064441F">
      <w:pPr>
        <w:pStyle w:val="Betarp"/>
        <w:rPr>
          <w:rFonts w:ascii="Times New Roman" w:hAnsi="Times New Roman" w:cs="Times New Roman"/>
          <w:sz w:val="16"/>
          <w:szCs w:val="16"/>
        </w:rPr>
      </w:pPr>
      <w:r w:rsidRPr="0064441F">
        <w:rPr>
          <w:rFonts w:ascii="Times New Roman" w:hAnsi="Times New Roman" w:cs="Times New Roman"/>
          <w:sz w:val="16"/>
          <w:szCs w:val="16"/>
        </w:rPr>
        <w:t xml:space="preserve">⃰ </w:t>
      </w:r>
      <w:r>
        <w:rPr>
          <w:rFonts w:ascii="Times New Roman" w:hAnsi="Times New Roman" w:cs="Times New Roman"/>
          <w:sz w:val="16"/>
          <w:szCs w:val="16"/>
        </w:rPr>
        <w:t xml:space="preserve"> 2023-2024 m. m.  - 2, 4 kl.; </w:t>
      </w:r>
    </w:p>
    <w:p w14:paraId="00D55317" w14:textId="77777777" w:rsidR="0064441F" w:rsidRPr="00D25D2E" w:rsidRDefault="0064441F" w:rsidP="0064441F">
      <w:pPr>
        <w:pStyle w:val="Betarp"/>
        <w:rPr>
          <w:rFonts w:ascii="Times New Roman" w:hAnsi="Times New Roman" w:cs="Times New Roman"/>
          <w:sz w:val="8"/>
          <w:szCs w:val="8"/>
        </w:rPr>
      </w:pPr>
    </w:p>
    <w:p w14:paraId="12E15AE2" w14:textId="77777777" w:rsidR="0064441F" w:rsidRPr="00D25D2E" w:rsidRDefault="0064441F" w:rsidP="0064441F">
      <w:pPr>
        <w:pStyle w:val="Betarp"/>
        <w:rPr>
          <w:rFonts w:ascii="Times New Roman" w:hAnsi="Times New Roman" w:cs="Times New Roman"/>
          <w:sz w:val="8"/>
          <w:szCs w:val="8"/>
        </w:rPr>
      </w:pPr>
    </w:p>
    <w:p w14:paraId="6A6850CD" w14:textId="77777777" w:rsidR="0064441F" w:rsidRPr="00D25D2E" w:rsidRDefault="0064441F" w:rsidP="0064441F">
      <w:pPr>
        <w:pStyle w:val="Betarp"/>
        <w:rPr>
          <w:rFonts w:ascii="Times New Roman" w:hAnsi="Times New Roman" w:cs="Times New Roman"/>
          <w:sz w:val="8"/>
          <w:szCs w:val="8"/>
        </w:rPr>
      </w:pPr>
    </w:p>
    <w:p w14:paraId="3EF0BB1D" w14:textId="77777777" w:rsidR="0064441F" w:rsidRDefault="0064441F" w:rsidP="0064441F">
      <w:pPr>
        <w:pStyle w:val="Betarp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kytojas ..................................................................</w:t>
      </w:r>
    </w:p>
    <w:p w14:paraId="34471DEE" w14:textId="77777777" w:rsidR="0064441F" w:rsidRDefault="0064441F" w:rsidP="0064441F">
      <w:pPr>
        <w:pStyle w:val="Betarp"/>
        <w:rPr>
          <w:rFonts w:ascii="Times New Roman" w:hAnsi="Times New Roman" w:cs="Times New Roman"/>
          <w:sz w:val="18"/>
          <w:szCs w:val="18"/>
        </w:rPr>
      </w:pPr>
    </w:p>
    <w:p w14:paraId="40FCD39D" w14:textId="6907EEB1" w:rsidR="0064441F" w:rsidRPr="006B3B6A" w:rsidRDefault="0064441F" w:rsidP="006B3B6A">
      <w:pPr>
        <w:pStyle w:val="Betarp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ėvai/ globėjai .............................................................</w:t>
      </w:r>
    </w:p>
    <w:sectPr w:rsidR="0064441F" w:rsidRPr="006B3B6A" w:rsidSect="00EE7801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01"/>
    <w:rsid w:val="00062226"/>
    <w:rsid w:val="000D5B46"/>
    <w:rsid w:val="002A2348"/>
    <w:rsid w:val="0064441F"/>
    <w:rsid w:val="006B3B6A"/>
    <w:rsid w:val="008C2CBD"/>
    <w:rsid w:val="00D25D2E"/>
    <w:rsid w:val="00E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EA5F"/>
  <w15:chartTrackingRefBased/>
  <w15:docId w15:val="{8253F57F-9A7C-4D00-BB96-4049EDE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3B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E7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3CA4-A1F1-4F36-B5B1-B8933C7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Pocienė</dc:creator>
  <cp:keywords/>
  <dc:description/>
  <cp:lastModifiedBy>Mokytojai</cp:lastModifiedBy>
  <cp:revision>3</cp:revision>
  <dcterms:created xsi:type="dcterms:W3CDTF">2023-12-08T12:00:00Z</dcterms:created>
  <dcterms:modified xsi:type="dcterms:W3CDTF">2023-12-08T12:00:00Z</dcterms:modified>
</cp:coreProperties>
</file>